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E9A" w:rsidRPr="007664E7" w:rsidRDefault="00BB79B8" w:rsidP="005622ED">
      <w:pPr>
        <w:pStyle w:val="ConsPlusNormal"/>
        <w:jc w:val="center"/>
        <w:outlineLvl w:val="0"/>
        <w:rPr>
          <w:rFonts w:ascii="Arial" w:hAnsi="Arial" w:cs="Arial"/>
          <w:b/>
          <w:bCs/>
        </w:rPr>
      </w:pPr>
      <w:r w:rsidRPr="007664E7">
        <w:rPr>
          <w:rFonts w:ascii="Arial" w:hAnsi="Arial" w:cs="Arial"/>
          <w:b/>
          <w:bCs/>
        </w:rPr>
        <w:t xml:space="preserve"> </w:t>
      </w:r>
    </w:p>
    <w:p w:rsidR="005622ED" w:rsidRPr="007664E7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7664E7">
        <w:rPr>
          <w:rFonts w:ascii="Arial" w:hAnsi="Arial" w:cs="Arial"/>
          <w:b/>
          <w:bCs/>
          <w:sz w:val="26"/>
          <w:szCs w:val="26"/>
        </w:rPr>
        <w:t>ЭЛИТОВСКИЙ СЕЛЬСКИЙ</w:t>
      </w:r>
      <w:r w:rsidR="005622ED" w:rsidRPr="007664E7">
        <w:rPr>
          <w:rFonts w:ascii="Arial" w:hAnsi="Arial" w:cs="Arial"/>
          <w:b/>
          <w:bCs/>
          <w:sz w:val="26"/>
          <w:szCs w:val="26"/>
        </w:rPr>
        <w:t xml:space="preserve"> СОВЕТ ДЕПУТАТОВ</w:t>
      </w:r>
    </w:p>
    <w:p w:rsidR="008B1F7C" w:rsidRPr="007664E7" w:rsidRDefault="008B1F7C" w:rsidP="005622ED">
      <w:pPr>
        <w:pStyle w:val="ConsPlusNormal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7664E7">
        <w:rPr>
          <w:rFonts w:ascii="Arial" w:hAnsi="Arial" w:cs="Arial"/>
          <w:b/>
          <w:bCs/>
          <w:sz w:val="26"/>
          <w:szCs w:val="26"/>
        </w:rPr>
        <w:t xml:space="preserve">ЕМЕЛЬЯНОВСКОГО РАЙОНА </w:t>
      </w:r>
    </w:p>
    <w:p w:rsidR="005622ED" w:rsidRPr="007664E7" w:rsidRDefault="005622ED" w:rsidP="005622ED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  <w:r w:rsidRPr="007664E7">
        <w:rPr>
          <w:rFonts w:ascii="Arial" w:hAnsi="Arial" w:cs="Arial"/>
          <w:b/>
          <w:bCs/>
          <w:sz w:val="26"/>
          <w:szCs w:val="26"/>
        </w:rPr>
        <w:t>КРАСНОЯРСКОГО КРАЯ</w:t>
      </w:r>
    </w:p>
    <w:p w:rsidR="005622ED" w:rsidRPr="007664E7" w:rsidRDefault="005622ED" w:rsidP="005622ED">
      <w:pPr>
        <w:pStyle w:val="ConsPlusNormal"/>
        <w:jc w:val="center"/>
        <w:rPr>
          <w:rFonts w:ascii="Arial" w:hAnsi="Arial" w:cs="Arial"/>
          <w:b/>
          <w:bCs/>
          <w:sz w:val="26"/>
          <w:szCs w:val="26"/>
        </w:rPr>
      </w:pPr>
    </w:p>
    <w:p w:rsidR="008B1F7C" w:rsidRPr="007664E7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7664E7">
        <w:rPr>
          <w:rFonts w:ascii="Arial" w:hAnsi="Arial" w:cs="Arial"/>
          <w:b/>
          <w:sz w:val="26"/>
          <w:szCs w:val="26"/>
        </w:rPr>
        <w:t>РЕШЕНИЕ</w:t>
      </w:r>
    </w:p>
    <w:p w:rsidR="008B1F7C" w:rsidRPr="007664E7" w:rsidRDefault="008B1F7C" w:rsidP="008B1F7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8B1F7C" w:rsidRPr="007664E7" w:rsidRDefault="008B1F7C" w:rsidP="008B1F7C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8B1F7C" w:rsidRPr="007664E7" w:rsidRDefault="0068556B" w:rsidP="008B1F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20</w:t>
      </w:r>
      <w:r w:rsidR="00491D0D" w:rsidRPr="007664E7">
        <w:rPr>
          <w:rFonts w:ascii="Arial" w:hAnsi="Arial" w:cs="Arial"/>
          <w:sz w:val="24"/>
          <w:szCs w:val="24"/>
        </w:rPr>
        <w:t>.</w:t>
      </w:r>
      <w:r w:rsidR="007F23AB" w:rsidRPr="007664E7">
        <w:rPr>
          <w:rFonts w:ascii="Arial" w:hAnsi="Arial" w:cs="Arial"/>
          <w:sz w:val="24"/>
          <w:szCs w:val="24"/>
        </w:rPr>
        <w:t>0</w:t>
      </w:r>
      <w:r w:rsidR="007A1D99" w:rsidRPr="007664E7">
        <w:rPr>
          <w:rFonts w:ascii="Arial" w:hAnsi="Arial" w:cs="Arial"/>
          <w:sz w:val="24"/>
          <w:szCs w:val="24"/>
        </w:rPr>
        <w:t>6</w:t>
      </w:r>
      <w:r w:rsidR="00084021" w:rsidRPr="007664E7">
        <w:rPr>
          <w:rFonts w:ascii="Arial" w:hAnsi="Arial" w:cs="Arial"/>
          <w:sz w:val="24"/>
          <w:szCs w:val="24"/>
        </w:rPr>
        <w:t>.201</w:t>
      </w:r>
      <w:r w:rsidR="007A1D99" w:rsidRPr="007664E7">
        <w:rPr>
          <w:rFonts w:ascii="Arial" w:hAnsi="Arial" w:cs="Arial"/>
          <w:sz w:val="24"/>
          <w:szCs w:val="24"/>
        </w:rPr>
        <w:t>9</w:t>
      </w:r>
      <w:r w:rsidR="001D42A8" w:rsidRPr="007664E7">
        <w:rPr>
          <w:rFonts w:ascii="Arial" w:hAnsi="Arial" w:cs="Arial"/>
          <w:sz w:val="24"/>
          <w:szCs w:val="24"/>
        </w:rPr>
        <w:t xml:space="preserve">   </w:t>
      </w:r>
      <w:r w:rsidR="008B1F7C" w:rsidRPr="007664E7">
        <w:rPr>
          <w:rFonts w:ascii="Arial" w:hAnsi="Arial" w:cs="Arial"/>
          <w:sz w:val="24"/>
          <w:szCs w:val="24"/>
        </w:rPr>
        <w:t xml:space="preserve">                                    п. Элита</w:t>
      </w:r>
      <w:r w:rsidR="008B1F7C" w:rsidRPr="007664E7">
        <w:rPr>
          <w:rFonts w:ascii="Arial" w:hAnsi="Arial" w:cs="Arial"/>
          <w:sz w:val="24"/>
          <w:szCs w:val="24"/>
        </w:rPr>
        <w:tab/>
      </w:r>
      <w:r w:rsidR="008B1F7C" w:rsidRPr="007664E7">
        <w:rPr>
          <w:rFonts w:ascii="Arial" w:hAnsi="Arial" w:cs="Arial"/>
          <w:sz w:val="24"/>
          <w:szCs w:val="24"/>
        </w:rPr>
        <w:tab/>
      </w:r>
      <w:r w:rsidR="008B1F7C" w:rsidRPr="007664E7">
        <w:rPr>
          <w:rFonts w:ascii="Arial" w:hAnsi="Arial" w:cs="Arial"/>
          <w:sz w:val="24"/>
          <w:szCs w:val="24"/>
        </w:rPr>
        <w:tab/>
      </w:r>
      <w:r w:rsidR="00C734E1" w:rsidRPr="007664E7">
        <w:rPr>
          <w:rFonts w:ascii="Arial" w:hAnsi="Arial" w:cs="Arial"/>
          <w:sz w:val="24"/>
          <w:szCs w:val="24"/>
        </w:rPr>
        <w:t xml:space="preserve">                        </w:t>
      </w:r>
      <w:r w:rsidR="00A81CDA" w:rsidRPr="007664E7">
        <w:rPr>
          <w:rFonts w:ascii="Arial" w:hAnsi="Arial" w:cs="Arial"/>
          <w:sz w:val="24"/>
          <w:szCs w:val="24"/>
        </w:rPr>
        <w:t>№</w:t>
      </w:r>
      <w:r w:rsidR="00425625" w:rsidRPr="007664E7">
        <w:rPr>
          <w:rFonts w:ascii="Arial" w:hAnsi="Arial" w:cs="Arial"/>
          <w:color w:val="FF0000"/>
          <w:sz w:val="24"/>
          <w:szCs w:val="24"/>
        </w:rPr>
        <w:t xml:space="preserve"> </w:t>
      </w:r>
      <w:r w:rsidR="007A1D99" w:rsidRPr="007664E7">
        <w:rPr>
          <w:rFonts w:ascii="Arial" w:hAnsi="Arial" w:cs="Arial"/>
          <w:sz w:val="24"/>
          <w:szCs w:val="24"/>
        </w:rPr>
        <w:t>37-229</w:t>
      </w:r>
      <w:r w:rsidR="00EB3C22" w:rsidRPr="007664E7">
        <w:rPr>
          <w:rFonts w:ascii="Arial" w:hAnsi="Arial" w:cs="Arial"/>
          <w:sz w:val="24"/>
          <w:szCs w:val="24"/>
        </w:rPr>
        <w:t>р</w:t>
      </w:r>
    </w:p>
    <w:p w:rsidR="008B1F7C" w:rsidRPr="007664E7" w:rsidRDefault="008B1F7C" w:rsidP="008B1F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22ED" w:rsidRPr="007664E7" w:rsidRDefault="005622ED" w:rsidP="005622ED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E93809" w:rsidRPr="007664E7" w:rsidRDefault="00C734E1" w:rsidP="00644391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7664E7">
        <w:rPr>
          <w:rFonts w:ascii="Arial" w:hAnsi="Arial" w:cs="Arial"/>
          <w:bCs/>
          <w:sz w:val="24"/>
          <w:szCs w:val="24"/>
        </w:rPr>
        <w:t>О</w:t>
      </w:r>
      <w:r w:rsidR="0068556B" w:rsidRPr="007664E7">
        <w:rPr>
          <w:rFonts w:ascii="Arial" w:hAnsi="Arial" w:cs="Arial"/>
          <w:bCs/>
          <w:sz w:val="24"/>
          <w:szCs w:val="24"/>
        </w:rPr>
        <w:t xml:space="preserve">б утверждении реестра муниципального имущества муниципального образования </w:t>
      </w:r>
      <w:proofErr w:type="spellStart"/>
      <w:r w:rsidR="0068556B" w:rsidRPr="007664E7">
        <w:rPr>
          <w:rFonts w:ascii="Arial" w:hAnsi="Arial" w:cs="Arial"/>
          <w:bCs/>
          <w:sz w:val="24"/>
          <w:szCs w:val="24"/>
        </w:rPr>
        <w:t>Элитовский</w:t>
      </w:r>
      <w:proofErr w:type="spellEnd"/>
      <w:r w:rsidR="0068556B" w:rsidRPr="007664E7">
        <w:rPr>
          <w:rFonts w:ascii="Arial" w:hAnsi="Arial" w:cs="Arial"/>
          <w:bCs/>
          <w:sz w:val="24"/>
          <w:szCs w:val="24"/>
        </w:rPr>
        <w:t xml:space="preserve"> сельсовет Емельяновского района Красноярского края</w:t>
      </w:r>
      <w:r w:rsidR="00644391" w:rsidRPr="007664E7">
        <w:rPr>
          <w:rFonts w:ascii="Arial" w:hAnsi="Arial" w:cs="Arial"/>
          <w:bCs/>
          <w:sz w:val="24"/>
          <w:szCs w:val="24"/>
        </w:rPr>
        <w:t>.</w:t>
      </w:r>
    </w:p>
    <w:p w:rsidR="00056A48" w:rsidRPr="007664E7" w:rsidRDefault="00056A48" w:rsidP="00056A48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622ED" w:rsidRPr="007664E7" w:rsidRDefault="005622ED" w:rsidP="005622E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B1F7C" w:rsidRPr="007664E7" w:rsidRDefault="00644391" w:rsidP="00E9380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8556B" w:rsidRPr="007664E7">
        <w:rPr>
          <w:rFonts w:ascii="Arial" w:hAnsi="Arial" w:cs="Arial"/>
          <w:sz w:val="24"/>
          <w:szCs w:val="24"/>
        </w:rPr>
        <w:t xml:space="preserve">приказом Министерства экономического развития Российской Федерации № 424 от 30.08.2011 «Об утверждении Порядка ведения органами местного самоуправления реестров муниципального имущества», положением об организации учета муниципального имущества муниципального образования </w:t>
      </w:r>
      <w:proofErr w:type="spellStart"/>
      <w:r w:rsidR="0068556B"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="0068556B" w:rsidRPr="007664E7">
        <w:rPr>
          <w:rFonts w:ascii="Arial" w:hAnsi="Arial" w:cs="Arial"/>
          <w:sz w:val="24"/>
          <w:szCs w:val="24"/>
        </w:rPr>
        <w:t xml:space="preserve"> сельсовет Емельяновского района Красноярского края, утвержденного решением Элитовского сельского Совета депутатов от 19.07.2018 г. № 27-151р, </w:t>
      </w:r>
      <w:r w:rsidRPr="007664E7">
        <w:rPr>
          <w:rFonts w:ascii="Arial" w:hAnsi="Arial" w:cs="Arial"/>
          <w:sz w:val="24"/>
          <w:szCs w:val="24"/>
        </w:rPr>
        <w:t xml:space="preserve">на основании Устава Элитовского сельсовета Емельяновского района Красноярского края </w:t>
      </w:r>
      <w:proofErr w:type="spellStart"/>
      <w:r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Pr="007664E7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1D42A8" w:rsidRPr="007664E7">
        <w:rPr>
          <w:rFonts w:ascii="Arial" w:hAnsi="Arial" w:cs="Arial"/>
          <w:sz w:val="24"/>
          <w:szCs w:val="24"/>
        </w:rPr>
        <w:t>,</w:t>
      </w:r>
    </w:p>
    <w:p w:rsidR="00EB3C22" w:rsidRPr="007664E7" w:rsidRDefault="00EB3C22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622ED" w:rsidRPr="007664E7" w:rsidRDefault="008B1F7C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РЕШИЛ:</w:t>
      </w:r>
    </w:p>
    <w:p w:rsidR="008B1F7C" w:rsidRPr="007664E7" w:rsidRDefault="008B1F7C" w:rsidP="008B1F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622ED" w:rsidRPr="007664E7" w:rsidRDefault="0068556B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Утвердить прилагаемый реестр муниципального имущества муниципального образования </w:t>
      </w:r>
      <w:proofErr w:type="spellStart"/>
      <w:r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Pr="007664E7">
        <w:rPr>
          <w:rFonts w:ascii="Arial" w:hAnsi="Arial" w:cs="Arial"/>
          <w:sz w:val="24"/>
          <w:szCs w:val="24"/>
        </w:rPr>
        <w:t xml:space="preserve"> сельсовет Емельяновского района Красноярского края за 201</w:t>
      </w:r>
      <w:r w:rsidR="007A1D99" w:rsidRPr="007664E7">
        <w:rPr>
          <w:rFonts w:ascii="Arial" w:hAnsi="Arial" w:cs="Arial"/>
          <w:sz w:val="24"/>
          <w:szCs w:val="24"/>
        </w:rPr>
        <w:t>9</w:t>
      </w:r>
      <w:r w:rsidRPr="007664E7">
        <w:rPr>
          <w:rFonts w:ascii="Arial" w:hAnsi="Arial" w:cs="Arial"/>
          <w:sz w:val="24"/>
          <w:szCs w:val="24"/>
        </w:rPr>
        <w:t xml:space="preserve"> год</w:t>
      </w:r>
      <w:r w:rsidR="008F57C3" w:rsidRPr="007664E7">
        <w:rPr>
          <w:rFonts w:ascii="Arial" w:hAnsi="Arial" w:cs="Arial"/>
          <w:sz w:val="24"/>
          <w:szCs w:val="24"/>
        </w:rPr>
        <w:t>.</w:t>
      </w:r>
    </w:p>
    <w:p w:rsidR="007664E7" w:rsidRPr="007664E7" w:rsidRDefault="007664E7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Решение подлежит публикации в средствах массовой информации.</w:t>
      </w:r>
    </w:p>
    <w:p w:rsidR="001A07E9" w:rsidRPr="007664E7" w:rsidRDefault="0068556B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Pr="007664E7">
        <w:rPr>
          <w:rFonts w:ascii="Arial" w:hAnsi="Arial" w:cs="Arial"/>
          <w:sz w:val="24"/>
          <w:szCs w:val="24"/>
        </w:rPr>
        <w:t>Элитовский</w:t>
      </w:r>
      <w:proofErr w:type="spellEnd"/>
      <w:r w:rsidRPr="007664E7">
        <w:rPr>
          <w:rFonts w:ascii="Arial" w:hAnsi="Arial" w:cs="Arial"/>
          <w:sz w:val="24"/>
          <w:szCs w:val="24"/>
        </w:rPr>
        <w:t xml:space="preserve"> вестник»</w:t>
      </w:r>
    </w:p>
    <w:p w:rsidR="001A07E9" w:rsidRPr="007664E7" w:rsidRDefault="001A07E9" w:rsidP="00644391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:rsidR="00D62807" w:rsidRPr="007664E7" w:rsidRDefault="00D62807" w:rsidP="001A07E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        </w:t>
      </w:r>
    </w:p>
    <w:p w:rsidR="008B1F7C" w:rsidRPr="007664E7" w:rsidRDefault="008B1F7C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A07E9" w:rsidRPr="007664E7" w:rsidRDefault="001A07E9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A07E9" w:rsidRPr="007664E7" w:rsidRDefault="001A07E9" w:rsidP="009171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F7C" w:rsidRPr="007664E7" w:rsidRDefault="008B1F7C" w:rsidP="007B258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D2477" w:rsidRPr="007664E7" w:rsidRDefault="007B2589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gramStart"/>
      <w:r w:rsidRPr="007664E7">
        <w:rPr>
          <w:rFonts w:ascii="Arial" w:hAnsi="Arial" w:cs="Arial"/>
          <w:sz w:val="24"/>
          <w:szCs w:val="24"/>
        </w:rPr>
        <w:t>Председатель  Совета</w:t>
      </w:r>
      <w:proofErr w:type="gramEnd"/>
      <w:r w:rsidRPr="007664E7">
        <w:rPr>
          <w:rFonts w:ascii="Arial" w:hAnsi="Arial" w:cs="Arial"/>
          <w:sz w:val="24"/>
          <w:szCs w:val="24"/>
        </w:rPr>
        <w:t xml:space="preserve"> депутатов           </w:t>
      </w:r>
      <w:r w:rsidR="00F207BD" w:rsidRPr="007664E7">
        <w:rPr>
          <w:rFonts w:ascii="Arial" w:hAnsi="Arial" w:cs="Arial"/>
          <w:sz w:val="24"/>
          <w:szCs w:val="24"/>
        </w:rPr>
        <w:t xml:space="preserve">     </w:t>
      </w:r>
      <w:r w:rsidRPr="007664E7">
        <w:rPr>
          <w:rFonts w:ascii="Arial" w:hAnsi="Arial" w:cs="Arial"/>
          <w:sz w:val="24"/>
          <w:szCs w:val="24"/>
        </w:rPr>
        <w:t xml:space="preserve">   </w:t>
      </w:r>
      <w:r w:rsidR="004D2477" w:rsidRPr="007664E7">
        <w:rPr>
          <w:rFonts w:ascii="Arial" w:hAnsi="Arial" w:cs="Arial"/>
          <w:sz w:val="24"/>
          <w:szCs w:val="24"/>
        </w:rPr>
        <w:t xml:space="preserve">          </w:t>
      </w:r>
      <w:r w:rsidR="008625ED" w:rsidRPr="007664E7">
        <w:rPr>
          <w:rFonts w:ascii="Arial" w:hAnsi="Arial" w:cs="Arial"/>
          <w:sz w:val="24"/>
          <w:szCs w:val="24"/>
        </w:rPr>
        <w:t>Глава сельсовета</w:t>
      </w:r>
      <w:r w:rsidR="00F207BD" w:rsidRPr="007664E7">
        <w:rPr>
          <w:rFonts w:ascii="Arial" w:hAnsi="Arial" w:cs="Arial"/>
          <w:sz w:val="24"/>
          <w:szCs w:val="24"/>
        </w:rPr>
        <w:t xml:space="preserve">              </w:t>
      </w:r>
      <w:r w:rsidRPr="007664E7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4D2477" w:rsidRPr="007664E7" w:rsidRDefault="004D2477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16A95" w:rsidRPr="007664E7" w:rsidRDefault="00016A95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B1F7C" w:rsidRPr="007664E7" w:rsidRDefault="00D2632B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__________________   </w:t>
      </w:r>
      <w:r w:rsidR="007B2589" w:rsidRPr="007664E7">
        <w:rPr>
          <w:rFonts w:ascii="Arial" w:hAnsi="Arial" w:cs="Arial"/>
          <w:sz w:val="24"/>
          <w:szCs w:val="24"/>
        </w:rPr>
        <w:t>С.М. Яблонский</w:t>
      </w:r>
      <w:r w:rsidR="00F207BD" w:rsidRPr="007664E7">
        <w:rPr>
          <w:rFonts w:ascii="Arial" w:hAnsi="Arial" w:cs="Arial"/>
          <w:sz w:val="24"/>
          <w:szCs w:val="24"/>
        </w:rPr>
        <w:t xml:space="preserve">        </w:t>
      </w:r>
      <w:r w:rsidRPr="007664E7">
        <w:rPr>
          <w:rFonts w:ascii="Arial" w:hAnsi="Arial" w:cs="Arial"/>
          <w:sz w:val="24"/>
          <w:szCs w:val="24"/>
        </w:rPr>
        <w:t xml:space="preserve">            </w:t>
      </w:r>
      <w:r w:rsidR="00F207BD" w:rsidRPr="007664E7">
        <w:rPr>
          <w:rFonts w:ascii="Arial" w:hAnsi="Arial" w:cs="Arial"/>
          <w:sz w:val="24"/>
          <w:szCs w:val="24"/>
        </w:rPr>
        <w:t xml:space="preserve">_____________________ </w:t>
      </w:r>
      <w:r w:rsidR="008625ED" w:rsidRPr="007664E7">
        <w:rPr>
          <w:rFonts w:ascii="Arial" w:hAnsi="Arial" w:cs="Arial"/>
          <w:sz w:val="24"/>
          <w:szCs w:val="24"/>
        </w:rPr>
        <w:t>В.В. Звягин</w:t>
      </w: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0B6D73">
      <w:pPr>
        <w:jc w:val="right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 xml:space="preserve">УТВЕРЖДЕНО </w:t>
      </w:r>
    </w:p>
    <w:p w:rsidR="000B6D73" w:rsidRPr="007664E7" w:rsidRDefault="000B6D73" w:rsidP="000B6D73">
      <w:pPr>
        <w:jc w:val="right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Решением Элитовского сельского</w:t>
      </w:r>
    </w:p>
    <w:p w:rsidR="000B6D73" w:rsidRPr="007664E7" w:rsidRDefault="000B6D73" w:rsidP="000B6D73">
      <w:pPr>
        <w:jc w:val="right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Совета депутатов Емельяновского района</w:t>
      </w:r>
    </w:p>
    <w:p w:rsidR="000B6D73" w:rsidRPr="007664E7" w:rsidRDefault="000B6D73" w:rsidP="000B6D73">
      <w:pPr>
        <w:jc w:val="right"/>
        <w:rPr>
          <w:rFonts w:ascii="Arial" w:hAnsi="Arial" w:cs="Arial"/>
          <w:sz w:val="24"/>
          <w:szCs w:val="24"/>
        </w:rPr>
      </w:pPr>
      <w:r w:rsidRPr="007664E7">
        <w:rPr>
          <w:rFonts w:ascii="Arial" w:hAnsi="Arial" w:cs="Arial"/>
          <w:sz w:val="24"/>
          <w:szCs w:val="24"/>
        </w:rPr>
        <w:t>от 20.0</w:t>
      </w:r>
      <w:r w:rsidR="007A1D99" w:rsidRPr="007664E7">
        <w:rPr>
          <w:rFonts w:ascii="Arial" w:hAnsi="Arial" w:cs="Arial"/>
          <w:sz w:val="24"/>
          <w:szCs w:val="24"/>
        </w:rPr>
        <w:t>6</w:t>
      </w:r>
      <w:r w:rsidRPr="007664E7">
        <w:rPr>
          <w:rFonts w:ascii="Arial" w:hAnsi="Arial" w:cs="Arial"/>
          <w:sz w:val="24"/>
          <w:szCs w:val="24"/>
        </w:rPr>
        <w:t>.201</w:t>
      </w:r>
      <w:r w:rsidR="007A1D99" w:rsidRPr="007664E7">
        <w:rPr>
          <w:rFonts w:ascii="Arial" w:hAnsi="Arial" w:cs="Arial"/>
          <w:sz w:val="24"/>
          <w:szCs w:val="24"/>
        </w:rPr>
        <w:t>9</w:t>
      </w:r>
      <w:r w:rsidRPr="007664E7">
        <w:rPr>
          <w:rFonts w:ascii="Arial" w:hAnsi="Arial" w:cs="Arial"/>
          <w:sz w:val="24"/>
          <w:szCs w:val="24"/>
        </w:rPr>
        <w:t xml:space="preserve">   № </w:t>
      </w:r>
      <w:r w:rsidR="007A1D99" w:rsidRPr="007664E7">
        <w:rPr>
          <w:rFonts w:ascii="Arial" w:hAnsi="Arial" w:cs="Arial"/>
          <w:sz w:val="24"/>
          <w:szCs w:val="24"/>
        </w:rPr>
        <w:t>37-229</w:t>
      </w:r>
      <w:r w:rsidRPr="007664E7">
        <w:rPr>
          <w:rFonts w:ascii="Arial" w:hAnsi="Arial" w:cs="Arial"/>
          <w:sz w:val="24"/>
          <w:szCs w:val="24"/>
        </w:rPr>
        <w:t>р</w:t>
      </w:r>
    </w:p>
    <w:p w:rsidR="000B6D73" w:rsidRPr="007664E7" w:rsidRDefault="000B6D73" w:rsidP="000B6D73">
      <w:pPr>
        <w:jc w:val="right"/>
        <w:rPr>
          <w:rFonts w:ascii="Arial" w:hAnsi="Arial" w:cs="Arial"/>
          <w:sz w:val="20"/>
          <w:szCs w:val="20"/>
        </w:rPr>
      </w:pPr>
    </w:p>
    <w:p w:rsidR="000B6D73" w:rsidRPr="007664E7" w:rsidRDefault="000B6D73" w:rsidP="000B6D7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B6D73" w:rsidRPr="007664E7" w:rsidRDefault="000B6D73" w:rsidP="000B6D7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B6D73" w:rsidRPr="007664E7" w:rsidRDefault="000B6D73" w:rsidP="000B6D7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B6D73" w:rsidRPr="007664E7" w:rsidRDefault="000B6D73" w:rsidP="000B6D7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B6D73" w:rsidRPr="007664E7" w:rsidRDefault="000B6D73" w:rsidP="000B6D73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B6D73" w:rsidRPr="007664E7" w:rsidRDefault="000B6D73" w:rsidP="000B6D73">
      <w:pPr>
        <w:jc w:val="center"/>
        <w:rPr>
          <w:rFonts w:ascii="Arial" w:hAnsi="Arial" w:cs="Arial"/>
          <w:sz w:val="44"/>
          <w:szCs w:val="44"/>
        </w:rPr>
      </w:pPr>
      <w:r w:rsidRPr="007664E7">
        <w:rPr>
          <w:rFonts w:ascii="Arial" w:hAnsi="Arial" w:cs="Arial"/>
          <w:sz w:val="44"/>
          <w:szCs w:val="44"/>
        </w:rPr>
        <w:t xml:space="preserve">Реестр муниципального имущества муниципального образования </w:t>
      </w:r>
      <w:proofErr w:type="spellStart"/>
      <w:r w:rsidRPr="007664E7">
        <w:rPr>
          <w:rFonts w:ascii="Arial" w:hAnsi="Arial" w:cs="Arial"/>
          <w:sz w:val="44"/>
          <w:szCs w:val="44"/>
        </w:rPr>
        <w:t>Элитовский</w:t>
      </w:r>
      <w:proofErr w:type="spellEnd"/>
      <w:r w:rsidRPr="007664E7">
        <w:rPr>
          <w:rFonts w:ascii="Arial" w:hAnsi="Arial" w:cs="Arial"/>
          <w:sz w:val="44"/>
          <w:szCs w:val="44"/>
        </w:rPr>
        <w:t xml:space="preserve"> сельсовет Емельяновского района Красноярского края за 201</w:t>
      </w:r>
      <w:r w:rsidR="007A1D99" w:rsidRPr="007664E7">
        <w:rPr>
          <w:rFonts w:ascii="Arial" w:hAnsi="Arial" w:cs="Arial"/>
          <w:sz w:val="44"/>
          <w:szCs w:val="44"/>
        </w:rPr>
        <w:t>9</w:t>
      </w:r>
      <w:r w:rsidRPr="007664E7">
        <w:rPr>
          <w:rFonts w:ascii="Arial" w:hAnsi="Arial" w:cs="Arial"/>
          <w:sz w:val="44"/>
          <w:szCs w:val="44"/>
        </w:rPr>
        <w:t xml:space="preserve"> год</w:t>
      </w: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  <w:sectPr w:rsidR="000B6D73" w:rsidRPr="007664E7" w:rsidSect="00925E9A">
          <w:pgSz w:w="11905" w:h="16838"/>
          <w:pgMar w:top="851" w:right="567" w:bottom="1134" w:left="1418" w:header="0" w:footer="0" w:gutter="0"/>
          <w:cols w:space="720"/>
          <w:noEndnote/>
        </w:sectPr>
      </w:pPr>
    </w:p>
    <w:p w:rsidR="000B6D73" w:rsidRPr="007664E7" w:rsidRDefault="000B6D73" w:rsidP="001D42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  <w:bookmarkStart w:id="0" w:name="_Hlk12360215"/>
      <w:bookmarkStart w:id="1" w:name="_GoBack"/>
      <w:r w:rsidRPr="007664E7">
        <w:rPr>
          <w:rFonts w:ascii="Arial" w:hAnsi="Arial" w:cs="Arial"/>
          <w:b/>
        </w:rPr>
        <w:t xml:space="preserve">Раздел 1. Реестр </w:t>
      </w:r>
      <w:proofErr w:type="gramStart"/>
      <w:r w:rsidRPr="007664E7">
        <w:rPr>
          <w:rFonts w:ascii="Arial" w:hAnsi="Arial" w:cs="Arial"/>
          <w:b/>
        </w:rPr>
        <w:t>объектов  недвижимого</w:t>
      </w:r>
      <w:proofErr w:type="gramEnd"/>
      <w:r w:rsidRPr="007664E7">
        <w:rPr>
          <w:rFonts w:ascii="Arial" w:hAnsi="Arial" w:cs="Arial"/>
          <w:b/>
        </w:rPr>
        <w:t xml:space="preserve"> имущества, находящегося в муниципальной собственности  Элитовского сельсовета</w:t>
      </w:r>
    </w:p>
    <w:p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1842"/>
        <w:gridCol w:w="1098"/>
        <w:gridCol w:w="900"/>
        <w:gridCol w:w="1620"/>
        <w:gridCol w:w="1080"/>
        <w:gridCol w:w="1440"/>
        <w:gridCol w:w="2934"/>
        <w:gridCol w:w="1206"/>
        <w:gridCol w:w="1080"/>
      </w:tblGrid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№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Наименование недвижимого имуществ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рес (местоположение)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недвижимого имущества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адастровый номер муниципального недвижимого имущества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едения о кадастровой стоимости недвижимого имущества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ата возникновения и прекращения права муниципальной </w:t>
            </w:r>
            <w:proofErr w:type="gramStart"/>
            <w:r w:rsidRPr="007664E7">
              <w:rPr>
                <w:rFonts w:ascii="Arial" w:hAnsi="Arial" w:cs="Arial"/>
              </w:rPr>
              <w:t>собственности  на</w:t>
            </w:r>
            <w:proofErr w:type="gramEnd"/>
            <w:r w:rsidRPr="007664E7">
              <w:rPr>
                <w:rFonts w:ascii="Arial" w:hAnsi="Arial" w:cs="Arial"/>
              </w:rPr>
              <w:t xml:space="preserve"> недвижимое имущество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Сведения об установлен. в отношении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униц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имущ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. ограничениях (обременен.) с указание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осн</w:t>
            </w:r>
            <w:proofErr w:type="spellEnd"/>
            <w:proofErr w:type="gramStart"/>
            <w:r w:rsidRPr="007664E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7664E7">
              <w:rPr>
                <w:rFonts w:ascii="Arial" w:hAnsi="Arial" w:cs="Arial"/>
                <w:sz w:val="20"/>
                <w:szCs w:val="20"/>
              </w:rPr>
              <w:t xml:space="preserve"> и даты их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возн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>. и прекращения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 xml:space="preserve">  1.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2.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ети водопровода, водопроводные </w:t>
            </w:r>
            <w:r w:rsidRPr="007664E7">
              <w:rPr>
                <w:rFonts w:ascii="Arial" w:hAnsi="Arial" w:cs="Arial"/>
              </w:rPr>
              <w:lastRenderedPageBreak/>
              <w:t>колодцы- 141 шт.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>п. Элита, ул. Молодежная, Строительная, Полевая, Механизаторов</w:t>
            </w:r>
            <w:r w:rsidRPr="007664E7">
              <w:rPr>
                <w:rFonts w:ascii="Arial" w:hAnsi="Arial" w:cs="Arial"/>
              </w:rPr>
              <w:lastRenderedPageBreak/>
              <w:t>, Советская, Микрорайон, Озерная, Заводская, Кооперативная, Первомайская, Комарова, Октябрьская, Зеленая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lastRenderedPageBreak/>
              <w:t>24:11:140100:0000:04:21</w:t>
            </w:r>
            <w:r w:rsidRPr="007664E7">
              <w:rPr>
                <w:rFonts w:ascii="Arial" w:hAnsi="Arial" w:cs="Arial"/>
              </w:rPr>
              <w:lastRenderedPageBreak/>
              <w:t>4</w:t>
            </w:r>
            <w:proofErr w:type="gramEnd"/>
            <w:r w:rsidRPr="007664E7">
              <w:rPr>
                <w:rFonts w:ascii="Arial" w:hAnsi="Arial" w:cs="Arial"/>
              </w:rPr>
              <w:t>:002:00102514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 xml:space="preserve">14478,06 </w:t>
            </w:r>
            <w:proofErr w:type="spellStart"/>
            <w:r w:rsidRPr="007664E7">
              <w:rPr>
                <w:rFonts w:ascii="Arial" w:hAnsi="Arial" w:cs="Arial"/>
              </w:rPr>
              <w:t>п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00000 руб.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5.12.2008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от 15.12.2008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>24ЕИ 070687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bCs/>
              </w:rPr>
            </w:pPr>
            <w:r w:rsidRPr="007664E7">
              <w:rPr>
                <w:rFonts w:ascii="Arial" w:hAnsi="Arial" w:cs="Arial"/>
                <w:bCs/>
              </w:rPr>
              <w:lastRenderedPageBreak/>
              <w:t>Акционерное общество «коммун</w:t>
            </w:r>
            <w:r w:rsidRPr="007664E7">
              <w:rPr>
                <w:rFonts w:ascii="Arial" w:hAnsi="Arial" w:cs="Arial"/>
                <w:bCs/>
              </w:rPr>
              <w:lastRenderedPageBreak/>
              <w:t>ально-энергети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дземные тепловые сети, тепловые камеры-15 шт.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   с. Элита, ул. Микрорайон, Заводская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t>24:11:140100:0000:04:214</w:t>
            </w:r>
            <w:proofErr w:type="gramEnd"/>
            <w:r w:rsidRPr="007664E7">
              <w:rPr>
                <w:rFonts w:ascii="Arial" w:hAnsi="Arial" w:cs="Arial"/>
              </w:rPr>
              <w:t>:002:00102516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112,50 </w:t>
            </w:r>
            <w:proofErr w:type="spellStart"/>
            <w:r w:rsidRPr="007664E7">
              <w:rPr>
                <w:rFonts w:ascii="Arial" w:hAnsi="Arial" w:cs="Arial"/>
              </w:rPr>
              <w:t>п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3730,0 руб.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5.12.2008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от 15.12.2008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ЕИ 070679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ально-энергети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анализационные сети, канализационные колодцы- 38 шт.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Микрорайон, Механизаторов, Полевая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t>24:11:140100:0000:002:001025150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367,61 </w:t>
            </w:r>
            <w:proofErr w:type="spellStart"/>
            <w:r w:rsidRPr="007664E7">
              <w:rPr>
                <w:rFonts w:ascii="Arial" w:hAnsi="Arial" w:cs="Arial"/>
              </w:rPr>
              <w:t>п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2160,0 руб.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5.12.2008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от 15.12.2008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ЕИ 070688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ально-энергетический комплекс Емельян</w:t>
            </w:r>
            <w:r w:rsidRPr="007664E7">
              <w:rPr>
                <w:rFonts w:ascii="Arial" w:hAnsi="Arial" w:cs="Arial"/>
                <w:bCs/>
              </w:rPr>
              <w:lastRenderedPageBreak/>
              <w:t xml:space="preserve">овского района» 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дание- Котельная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П. Элита, Микрорайон, </w:t>
            </w:r>
            <w:proofErr w:type="spellStart"/>
            <w:r w:rsidRPr="007664E7">
              <w:rPr>
                <w:rFonts w:ascii="Arial" w:hAnsi="Arial" w:cs="Arial"/>
              </w:rPr>
              <w:t>зд</w:t>
            </w:r>
            <w:proofErr w:type="spellEnd"/>
            <w:r w:rsidRPr="007664E7">
              <w:rPr>
                <w:rFonts w:ascii="Arial" w:hAnsi="Arial" w:cs="Arial"/>
              </w:rPr>
              <w:t>. 8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t>24:11:140100:0000:04:214</w:t>
            </w:r>
            <w:proofErr w:type="gramEnd"/>
            <w:r w:rsidRPr="007664E7">
              <w:rPr>
                <w:rFonts w:ascii="Arial" w:hAnsi="Arial" w:cs="Arial"/>
              </w:rPr>
              <w:t>:002:00102517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0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921900,0 руб.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5.12.2008 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от 15.12.2008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ЕИ 070680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ально-энергети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Наружные сети водоснабжения- 1 очередь, </w:t>
            </w:r>
            <w:proofErr w:type="gramStart"/>
            <w:r w:rsidRPr="007664E7">
              <w:rPr>
                <w:rFonts w:ascii="Arial" w:hAnsi="Arial" w:cs="Arial"/>
              </w:rPr>
              <w:t>смотровые  кольца</w:t>
            </w:r>
            <w:proofErr w:type="gramEnd"/>
            <w:r w:rsidRPr="007664E7">
              <w:rPr>
                <w:rFonts w:ascii="Arial" w:hAnsi="Arial" w:cs="Arial"/>
              </w:rPr>
              <w:t>-33 шт.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м\к Северный, ул. Дорожная, ул. Ключевая, ул. Приозерная, ул. Центральная, ул. Цветной бульвар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542 </w:t>
            </w:r>
            <w:proofErr w:type="spellStart"/>
            <w:r w:rsidRPr="007664E7">
              <w:rPr>
                <w:rFonts w:ascii="Arial" w:hAnsi="Arial" w:cs="Arial"/>
              </w:rPr>
              <w:t>п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791447,17 руб.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.10.2016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кт приема –передачи основных средств (кроме зданий сооружений) №00000001 от 17.10.2016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ально-энергети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Наружные сети водоснабжения- 2 очередь, </w:t>
            </w:r>
            <w:r w:rsidRPr="007664E7">
              <w:rPr>
                <w:rFonts w:ascii="Arial" w:hAnsi="Arial" w:cs="Arial"/>
              </w:rPr>
              <w:lastRenderedPageBreak/>
              <w:t>смотровые кольца-39 шт., дренажные колодцы- 2 шт.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 xml:space="preserve">Пос. Элита, м\к Северный, ул. Нагорная, ул. Широкая, ул. Сибирский </w:t>
            </w:r>
            <w:r w:rsidRPr="007664E7">
              <w:rPr>
                <w:rFonts w:ascii="Arial" w:hAnsi="Arial" w:cs="Arial"/>
              </w:rPr>
              <w:lastRenderedPageBreak/>
              <w:t>тракт, пер. Грибной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3120 </w:t>
            </w:r>
            <w:proofErr w:type="spellStart"/>
            <w:r w:rsidRPr="007664E7">
              <w:rPr>
                <w:rFonts w:ascii="Arial" w:hAnsi="Arial" w:cs="Arial"/>
              </w:rPr>
              <w:t>п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375383,65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.10.2016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кт приема –передачи основных средств (кроме зданий сооружений) №00000002 от 17.10.2016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</w:t>
            </w:r>
            <w:r w:rsidRPr="007664E7">
              <w:rPr>
                <w:rFonts w:ascii="Arial" w:hAnsi="Arial" w:cs="Arial"/>
                <w:bCs/>
              </w:rPr>
              <w:lastRenderedPageBreak/>
              <w:t>ально-энергети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Наружные сети водоснабжения- 3 очередь, смотровые кольца-62 шт.,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Пос. Элита, м\к Северный, ул. Дорожная, ул.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Центральная,ул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  <w:proofErr w:type="gramEnd"/>
            <w:r w:rsidRPr="007664E7">
              <w:rPr>
                <w:rFonts w:ascii="Arial" w:hAnsi="Arial" w:cs="Arial"/>
              </w:rPr>
              <w:t xml:space="preserve"> Тихая, ул. Светлая, ул. Добрая, ул. Дивная, ул. Отрадная, пер. Медовый, пер. Ореховый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800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п.м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828256,00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.10.2016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кт приема –передачи основных средств (кроме зданий сооружений) №00000003 от 17.10.2016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ально-энергети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Тепловые сети- 1 очередь, смотровые колодцы- 40 шт.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м\к Северный, ул. Дорожная, ул. Ключевая, ул. Приозерная, ул. Цветной бульвар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570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п.м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989230,11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.10.2016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кт приема –передачи основных средств (кроме зданий сооружений) №00000004 от 17.10.2016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ально-энергети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Тепловые сети- 2 очередь, смотровые колодцы- 8 шт., тепловые камеры- 16 шт.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с. Элита, м\к Северный, ул. Нагорная, ул. Сибирский тракт, пер. Грибной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375 </w:t>
            </w:r>
            <w:proofErr w:type="spellStart"/>
            <w:r w:rsidRPr="007664E7">
              <w:rPr>
                <w:rFonts w:ascii="Arial" w:hAnsi="Arial" w:cs="Arial"/>
              </w:rPr>
              <w:t>п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179117,88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.10.2016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кт приема –передачи основных средств (кроме зданий сооружений) №00000005 от 17.10.2016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ально-энергети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Тепловые сети- 3 очередь, смотровые колодцы- 60 шт., тепловые камеры- 9 шт.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Пос. Элита, м\к Северный, ул. Дорожная, ул.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Центральная,ул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  <w:proofErr w:type="gramEnd"/>
            <w:r w:rsidRPr="007664E7">
              <w:rPr>
                <w:rFonts w:ascii="Arial" w:hAnsi="Arial" w:cs="Arial"/>
              </w:rPr>
              <w:t xml:space="preserve"> </w:t>
            </w:r>
            <w:proofErr w:type="spellStart"/>
            <w:r w:rsidRPr="007664E7">
              <w:rPr>
                <w:rFonts w:ascii="Arial" w:hAnsi="Arial" w:cs="Arial"/>
              </w:rPr>
              <w:t>Тихая,ул</w:t>
            </w:r>
            <w:proofErr w:type="spellEnd"/>
            <w:r w:rsidRPr="007664E7">
              <w:rPr>
                <w:rFonts w:ascii="Arial" w:hAnsi="Arial" w:cs="Arial"/>
              </w:rPr>
              <w:t>. Уютная, ул. Светлая, ул. Добрая, ул. Дивная, ул. Отрадная, пер. Медовый, пер. Ореховый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086 </w:t>
            </w:r>
            <w:proofErr w:type="spellStart"/>
            <w:r w:rsidRPr="007664E7">
              <w:rPr>
                <w:rFonts w:ascii="Arial" w:hAnsi="Arial" w:cs="Arial"/>
              </w:rPr>
              <w:t>п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5651653,00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.10.2016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кт приема –передачи основных средств (кроме зданий сооружений) №00000006 от 17.10.2016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  <w:bCs/>
              </w:rPr>
              <w:t>Акционерное общество «коммунально-энергетический комплекс Емельяновского района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жарный водоем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Новая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492500,00/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08937,50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01.09.2012 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Нежилое помещение (администрация </w:t>
            </w:r>
            <w:r w:rsidRPr="007664E7">
              <w:rPr>
                <w:rFonts w:ascii="Arial" w:hAnsi="Arial" w:cs="Arial"/>
              </w:rPr>
              <w:lastRenderedPageBreak/>
              <w:t>сельсовета)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 xml:space="preserve">П. Элита, ул. Заводская, </w:t>
            </w:r>
            <w:proofErr w:type="spellStart"/>
            <w:r w:rsidRPr="007664E7">
              <w:rPr>
                <w:rFonts w:ascii="Arial" w:hAnsi="Arial" w:cs="Arial"/>
              </w:rPr>
              <w:t>зд</w:t>
            </w:r>
            <w:proofErr w:type="spellEnd"/>
            <w:r w:rsidRPr="007664E7">
              <w:rPr>
                <w:rFonts w:ascii="Arial" w:hAnsi="Arial" w:cs="Arial"/>
              </w:rPr>
              <w:t>. 6, пом. 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t>24:11:140104:0006:04:214</w:t>
            </w:r>
            <w:proofErr w:type="gramEnd"/>
            <w:r w:rsidRPr="007664E7">
              <w:rPr>
                <w:rFonts w:ascii="Arial" w:hAnsi="Arial" w:cs="Arial"/>
              </w:rPr>
              <w:t>:002:000254600</w:t>
            </w:r>
            <w:r w:rsidRPr="007664E7">
              <w:rPr>
                <w:rFonts w:ascii="Arial" w:hAnsi="Arial" w:cs="Arial"/>
              </w:rPr>
              <w:lastRenderedPageBreak/>
              <w:t>:0001:2000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 xml:space="preserve">214,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00000,00 руб.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3.08.2010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 xml:space="preserve"> от 13.08.2010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ЕИ 826687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Заводская д. 14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2972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795,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12736,00 руб.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05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от 25.05.2012 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ЕК 520268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БУК «Емельяновский МДК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Д. Минино ул. Юбилейная, д. 26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2967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75,</w:t>
            </w:r>
            <w:proofErr w:type="gramStart"/>
            <w:r w:rsidRPr="007664E7">
              <w:rPr>
                <w:rFonts w:ascii="Arial" w:hAnsi="Arial" w:cs="Arial"/>
              </w:rPr>
              <w:t xml:space="preserve">7 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88045,00 руб.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.05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от 24.05.2012 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ЕК 520273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БУК «Емельяновский МДК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Гидротехническое сооружение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Емельяновский район, 100 м. на юго-восток от д. Минино, соор.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proofErr w:type="gramStart"/>
            <w:r w:rsidRPr="007664E7">
              <w:rPr>
                <w:rFonts w:ascii="Arial" w:hAnsi="Arial" w:cs="Arial"/>
              </w:rPr>
              <w:t>24:11:000000:0000:04:214</w:t>
            </w:r>
            <w:proofErr w:type="gramEnd"/>
            <w:r w:rsidRPr="007664E7">
              <w:rPr>
                <w:rFonts w:ascii="Arial" w:hAnsi="Arial" w:cs="Arial"/>
              </w:rPr>
              <w:t>:002:00062569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35 м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92679,00 руб.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9.11.2011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от 29.11.2011 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ЕК 348893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дание спортивного комплекса 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Заводская д. 14 «а»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2:37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871,3 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542937, 45 руб.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0.2005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jc w:val="both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2:374-24/102/2019-1 от 13.03.2019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БУ «СКМЖ Элита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64E7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Жилой дом (общежитие)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Лесная д.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2:49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90,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Дачная д.9, кв.3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476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8.4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63256,1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7.12.2007 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Дачная д.11 кв.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17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1.7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60642,41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Дачная д.12 кв.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1142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3.3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36608,6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Дачная д.13 кв.3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1142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2.0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26536,0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7.12.2007 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>ул. Таёжная д.1 кв.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8.0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</w:t>
            </w: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 2 кв.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45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0.5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29175,99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4 кв.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9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0.2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25647,59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7 кв.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6.3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7.12.2007 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>Ул. Таёжная д.8 кв.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>24:11:0000000:11975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3.2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62181,6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9 кв.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994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3.4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70037,8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Таёжная д.14 кв.3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8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8.8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29232,85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Лесная 2 кв.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6.3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7.12.2007 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Лесная 5 кв.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0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9.0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22544,3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</w:t>
            </w: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Лесная 14 кв.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8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99.2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93891,91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Лесная 18 кв.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5.7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5 кв.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3.8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7.12.2007 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9 кв.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5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</w:t>
            </w: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17 кв.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8.8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21, кв.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3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3.8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29232,85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22 кв.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75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7.1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92772,63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Зеленая 25 кв.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38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5.6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53931,71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</w:t>
            </w: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. </w:t>
            </w:r>
            <w:proofErr w:type="spellStart"/>
            <w:r w:rsidRPr="007664E7">
              <w:rPr>
                <w:rFonts w:ascii="Arial" w:hAnsi="Arial" w:cs="Arial"/>
              </w:rPr>
              <w:t>Арейское</w:t>
            </w:r>
            <w:proofErr w:type="spellEnd"/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л. Молодёжная 2, кв. 3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201:51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2.7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18647,6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2.200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Распоряжение Федерального агентства по управлению федеральным имуществом </w:t>
            </w:r>
            <w:proofErr w:type="spellStart"/>
            <w:r w:rsidRPr="007664E7">
              <w:rPr>
                <w:rFonts w:ascii="Arial" w:hAnsi="Arial" w:cs="Arial"/>
                <w:sz w:val="20"/>
                <w:szCs w:val="20"/>
              </w:rPr>
              <w:t>Минэномразвития</w:t>
            </w:r>
            <w:proofErr w:type="spellEnd"/>
            <w:r w:rsidRPr="007664E7">
              <w:rPr>
                <w:rFonts w:ascii="Arial" w:hAnsi="Arial" w:cs="Arial"/>
                <w:sz w:val="20"/>
                <w:szCs w:val="20"/>
              </w:rPr>
              <w:t xml:space="preserve"> России №07-2436р от 25.12.2007 г., передаточный акт от 27.12.2007 г.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Микрорайон д. 1 кв.3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11093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3.2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50111,8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01.2006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е Емельяновского районного Совета депутатов №9-44р от 21.12.2005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д. Минино ул. Юбилейная, 26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000000:1675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341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834 365,8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2.10.2014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от 02.10.2014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ЕЛ 561245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, СТ «Надежда»,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347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11.201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ведомление о регистрации права собственности №КУВД-002/2017-385150 от 20.11.2017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Нагорная, участок №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1:65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389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749 778,8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6.09.2011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обственность 24-24-10/026/2011-889 от 06.09.2011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color w:val="C00000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Нагорная, участок №1 «а»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1:1745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170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 675 941,04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3.11.2015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обственность 24-24-010-24/010/004/2015-2803/2 от 23.11.2015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. </w:t>
            </w:r>
            <w:proofErr w:type="spellStart"/>
            <w:r w:rsidRPr="007664E7">
              <w:rPr>
                <w:rFonts w:ascii="Arial" w:hAnsi="Arial" w:cs="Arial"/>
              </w:rPr>
              <w:t>Бугачево</w:t>
            </w:r>
            <w:proofErr w:type="spellEnd"/>
            <w:r w:rsidRPr="007664E7">
              <w:rPr>
                <w:rFonts w:ascii="Arial" w:hAnsi="Arial" w:cs="Arial"/>
              </w:rPr>
              <w:t>, ул. Новосибирская, 44/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3:2308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6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46,2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3.09.201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обственность 24:11:0340103:2308-24/102/2017-2 от 13.09.2017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БУК «Емельяновский МДК»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, </w:t>
            </w:r>
            <w:proofErr w:type="spellStart"/>
            <w:r w:rsidRPr="007664E7">
              <w:rPr>
                <w:rFonts w:ascii="Arial" w:hAnsi="Arial" w:cs="Arial"/>
              </w:rPr>
              <w:t>ст</w:t>
            </w:r>
            <w:proofErr w:type="spellEnd"/>
            <w:r w:rsidRPr="007664E7">
              <w:rPr>
                <w:rFonts w:ascii="Arial" w:hAnsi="Arial" w:cs="Arial"/>
              </w:rPr>
              <w:t xml:space="preserve"> «Электрон» уч. №466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01:395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50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8 170,0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03.201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обственность 24:11:0340301:395-24/010/2017-1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Емельяновский район, СТ «Надежда»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241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9.08.2016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обственность 24-24/010-24/001/006/2016-5558/2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примерно в 490 м. от ориентира по направлению на юг, уч. №48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6:496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0169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,0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.10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 24 ЕК 410049 от 17.10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примерно в 780 м. от ориентира по направлению на юг, уч. №76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6:525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527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 114,81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.10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 24 ЕК 410050 от 17.10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3-я Ключевая, 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587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166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757 385,28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4.2014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видетельство о государственной </w:t>
            </w:r>
            <w:r w:rsidRPr="007664E7">
              <w:rPr>
                <w:rFonts w:ascii="Arial" w:hAnsi="Arial" w:cs="Arial"/>
              </w:rPr>
              <w:lastRenderedPageBreak/>
              <w:t>регистрации права 24 ЕЛ 277657 от 22.04.2014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Сибирский тракт, участок 1 «б»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55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91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93 725,28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2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Свидетельство о государственной регистрации права 24 ЕЛ 175690 от 25.12.2013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. </w:t>
            </w:r>
            <w:proofErr w:type="spellStart"/>
            <w:r w:rsidRPr="007664E7">
              <w:rPr>
                <w:rFonts w:ascii="Arial" w:hAnsi="Arial" w:cs="Arial"/>
              </w:rPr>
              <w:t>Бугачево</w:t>
            </w:r>
            <w:proofErr w:type="spellEnd"/>
            <w:r w:rsidRPr="007664E7">
              <w:rPr>
                <w:rFonts w:ascii="Arial" w:hAnsi="Arial" w:cs="Arial"/>
              </w:rPr>
              <w:t>, ул. Мира, участок 1 «а»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3:107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26877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4 964 698,34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3.03.2011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ведомление о регистрации права собственности исх. №10/2346 от 14.03.2014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 СТ «Надежда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36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1.10.2013 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№</w:t>
            </w:r>
            <w:proofErr w:type="gramEnd"/>
            <w:r w:rsidRPr="007664E7">
              <w:rPr>
                <w:rFonts w:ascii="Arial" w:hAnsi="Arial" w:cs="Arial"/>
              </w:rPr>
              <w:t>01/240/2013-200 11.10.2013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 СТ «Надежда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20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.02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№</w:t>
            </w:r>
            <w:proofErr w:type="gramEnd"/>
            <w:r w:rsidRPr="007664E7">
              <w:rPr>
                <w:rFonts w:ascii="Arial" w:hAnsi="Arial" w:cs="Arial"/>
              </w:rPr>
              <w:t>01/013/2013-965 11.02.2013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 СТ «Надежда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303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1.08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исх.</w:t>
            </w:r>
            <w:proofErr w:type="gramEnd"/>
            <w:r w:rsidRPr="007664E7">
              <w:rPr>
                <w:rFonts w:ascii="Arial" w:hAnsi="Arial" w:cs="Arial"/>
              </w:rPr>
              <w:t>№10/4331 от 03.09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 СТ </w:t>
            </w:r>
            <w:r w:rsidRPr="007664E7">
              <w:rPr>
                <w:rFonts w:ascii="Arial" w:hAnsi="Arial" w:cs="Arial"/>
              </w:rPr>
              <w:lastRenderedPageBreak/>
              <w:t xml:space="preserve">«Надежда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>24:11:0340335:4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кв.м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5.10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 xml:space="preserve">собственности  </w:t>
            </w:r>
            <w:r w:rsidRPr="007664E7">
              <w:rPr>
                <w:rFonts w:ascii="Arial" w:hAnsi="Arial" w:cs="Arial"/>
              </w:rPr>
              <w:lastRenderedPageBreak/>
              <w:t>№</w:t>
            </w:r>
            <w:proofErr w:type="gramEnd"/>
            <w:r w:rsidRPr="007664E7">
              <w:rPr>
                <w:rFonts w:ascii="Arial" w:hAnsi="Arial" w:cs="Arial"/>
              </w:rPr>
              <w:t>10/0242013-063 от 15.10.2013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 СТ «Надежда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  <w:r w:rsidRPr="007664E7">
              <w:rPr>
                <w:rFonts w:ascii="Arial" w:hAnsi="Arial" w:cs="Arial"/>
              </w:rPr>
              <w:t>, участок 737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35:21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12 013,2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11.201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ведомление о регистрации права собственности №КУВД-002/2017-394515 от 20.11.2017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, СНТ «Экспресс» р-н ост. </w:t>
            </w:r>
            <w:proofErr w:type="spellStart"/>
            <w:r w:rsidRPr="007664E7">
              <w:rPr>
                <w:rFonts w:ascii="Arial" w:hAnsi="Arial" w:cs="Arial"/>
              </w:rPr>
              <w:t>Калягино</w:t>
            </w:r>
            <w:proofErr w:type="spellEnd"/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421:3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0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6 820,0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9.09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исх.</w:t>
            </w:r>
            <w:proofErr w:type="gramEnd"/>
            <w:r w:rsidRPr="007664E7">
              <w:rPr>
                <w:rFonts w:ascii="Arial" w:hAnsi="Arial" w:cs="Arial"/>
              </w:rPr>
              <w:t>№10/2726 от 09.09.2013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Емельяновский район, СНТ «Изыскатель 2» р-н ост. </w:t>
            </w:r>
            <w:proofErr w:type="spellStart"/>
            <w:r w:rsidRPr="007664E7">
              <w:rPr>
                <w:rFonts w:ascii="Arial" w:hAnsi="Arial" w:cs="Arial"/>
              </w:rPr>
              <w:t>Рябинино</w:t>
            </w:r>
            <w:proofErr w:type="spellEnd"/>
            <w:r w:rsidRPr="007664E7">
              <w:rPr>
                <w:rFonts w:ascii="Arial" w:hAnsi="Arial" w:cs="Arial"/>
              </w:rPr>
              <w:t>, уч. №110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320:133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0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96 436,72 </w:t>
            </w:r>
            <w:proofErr w:type="spellStart"/>
            <w:r w:rsidRPr="007664E7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9.01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исх.</w:t>
            </w:r>
            <w:proofErr w:type="gramEnd"/>
            <w:r w:rsidRPr="007664E7">
              <w:rPr>
                <w:rFonts w:ascii="Arial" w:hAnsi="Arial" w:cs="Arial"/>
              </w:rPr>
              <w:t>№10/018 от 10.01.2013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Емельяновский район, СНТ «Ветеран», уч. 548 «а»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405:378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0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9 364,0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5.04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Уведомление о регистрации права </w:t>
            </w:r>
            <w:proofErr w:type="gramStart"/>
            <w:r w:rsidRPr="007664E7">
              <w:rPr>
                <w:rFonts w:ascii="Arial" w:hAnsi="Arial" w:cs="Arial"/>
              </w:rPr>
              <w:t>собственности  исх.</w:t>
            </w:r>
            <w:proofErr w:type="gramEnd"/>
            <w:r w:rsidRPr="007664E7">
              <w:rPr>
                <w:rFonts w:ascii="Arial" w:hAnsi="Arial" w:cs="Arial"/>
              </w:rPr>
              <w:t>№10/1039 от 05.04.2013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Емельяновский район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657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762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068 116,8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4.12.201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Уведомление о регистрации права собственности №КУВД-002/2017-433150 от 04.12.2017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0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498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44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467 597,6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05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22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35 120,96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17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5489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933 328,46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3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1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795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9 241 237,3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4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28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777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562 229,58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5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68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3263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 787 503,44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5.11.2010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5.11.2010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7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7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350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 464 273,24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06.2011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8.11.2011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Широкая 17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8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391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294 064,1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06.2011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8.11.2011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5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067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 833 914,5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06.2011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8.11.2011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Сибирский тракт 3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9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95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 289 864,6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8.06.2011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8.11.2011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0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6:578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439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06 187,06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7.10.2011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7.10.2011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proofErr w:type="spellStart"/>
            <w:r w:rsidRPr="007664E7">
              <w:rPr>
                <w:rFonts w:ascii="Arial" w:hAnsi="Arial" w:cs="Arial"/>
              </w:rPr>
              <w:t>п.Элита</w:t>
            </w:r>
            <w:proofErr w:type="spellEnd"/>
            <w:r w:rsidRPr="007664E7">
              <w:rPr>
                <w:rFonts w:ascii="Arial" w:hAnsi="Arial" w:cs="Arial"/>
              </w:rPr>
              <w:t>, ул. Отрадная 1/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99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4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1 312,84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пер. Медовый 1/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03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02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32 877,08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ивная 1/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97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9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4 608,9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пер. Медовый 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02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4 045,6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3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485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3972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253 407,68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5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48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13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365 130,2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8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7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54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502 634,84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19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76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46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14 120,0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46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14 120,0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509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29 324,86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3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46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13 128,4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Дорожная 24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586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597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58 412,38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Центральная 1 а/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07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624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 064 222,3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Тихая 1 б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067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591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95 349,14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2.06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2.06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 ул. 2-я Ключевая 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586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383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 411 676,64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3.10.2012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оговор </w:t>
            </w:r>
            <w:proofErr w:type="gramStart"/>
            <w:r w:rsidRPr="007664E7">
              <w:rPr>
                <w:rFonts w:ascii="Arial" w:hAnsi="Arial" w:cs="Arial"/>
              </w:rPr>
              <w:t>безвозмездной  передачи</w:t>
            </w:r>
            <w:proofErr w:type="gramEnd"/>
            <w:r w:rsidRPr="007664E7">
              <w:rPr>
                <w:rFonts w:ascii="Arial" w:hAnsi="Arial" w:cs="Arial"/>
              </w:rPr>
              <w:t xml:space="preserve"> от 23.10.2012 года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Заводская, 7/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1:703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7868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9 847 600,6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9.01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Постоянное (бессрочное) пользование, запись о </w:t>
            </w:r>
            <w:r w:rsidRPr="007664E7">
              <w:rPr>
                <w:rFonts w:ascii="Arial" w:hAnsi="Arial" w:cs="Arial"/>
              </w:rPr>
              <w:lastRenderedPageBreak/>
              <w:t>регистрации права 3 24-24-10/002/2013-656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 89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. Элита, ул. Заводская, 13 «А»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104:30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370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2 891 846,8 </w:t>
            </w:r>
            <w:proofErr w:type="spellStart"/>
            <w:r w:rsidRPr="007664E7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.06.2015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обственность 24:11:0140104:304-24/111/2019-3 от 20.06.2019 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расноярский край, р-н Емельяновский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56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68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3 041 066,52 </w:t>
            </w:r>
            <w:proofErr w:type="spellStart"/>
            <w:r w:rsidRPr="007664E7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01.11.2017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:11:0340102:2560-24/114/2018-2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Красноярский край, Емельяновский район, МО </w:t>
            </w:r>
            <w:proofErr w:type="spellStart"/>
            <w:r w:rsidRPr="007664E7">
              <w:rPr>
                <w:rFonts w:ascii="Arial" w:hAnsi="Arial" w:cs="Arial"/>
              </w:rPr>
              <w:t>Элитовский</w:t>
            </w:r>
            <w:proofErr w:type="spellEnd"/>
            <w:r w:rsidRPr="007664E7">
              <w:rPr>
                <w:rFonts w:ascii="Arial" w:hAnsi="Arial" w:cs="Arial"/>
              </w:rPr>
              <w:t xml:space="preserve"> сельсовет, </w:t>
            </w:r>
            <w:proofErr w:type="spellStart"/>
            <w:r w:rsidRPr="007664E7">
              <w:rPr>
                <w:rFonts w:ascii="Arial" w:hAnsi="Arial" w:cs="Arial"/>
              </w:rPr>
              <w:t>д.Минино</w:t>
            </w:r>
            <w:proofErr w:type="spellEnd"/>
            <w:r w:rsidRPr="007664E7">
              <w:rPr>
                <w:rFonts w:ascii="Arial" w:hAnsi="Arial" w:cs="Arial"/>
              </w:rPr>
              <w:t>, ул. Озерная, 1/1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140403:51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454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7 579 493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.12.2016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стоянное (бессрочное) пользование 24-24/010-24/010/005/2016-2733/1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расноярский край, Емельяновский район, д. Минино, ул. Степная, 11/2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270003:227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392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49 408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6.12.2016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стоянное (бессрочное) пользование 24-24/010-24/010/005/2016-2732/1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расноярский край, Емельяновский район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84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64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  <w:lang w:val="en-US"/>
              </w:rPr>
            </w:pPr>
            <w:r w:rsidRPr="007664E7">
              <w:rPr>
                <w:rFonts w:ascii="Arial" w:hAnsi="Arial" w:cs="Arial"/>
              </w:rPr>
              <w:t>65 550,80 руб.</w:t>
            </w:r>
            <w:r w:rsidRPr="007664E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.04.2019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апись о регистрации права № 24:11:0340101:1844-24/102/2019-2 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94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расноярский край, Емельяновский район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1843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2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 392,2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.04.2019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апись о регистрации права № 24:11:0340101:1843-24/102/2019-2 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 xml:space="preserve">95  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Красноярский край, Емельяновский район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1:3934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488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 952 934, 2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.04.2019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:11:0340101:3934-24/107/2019-4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4 км метрах, по направлению на северо-запад от ориентира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23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100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 442 904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-24-10/022/2013-074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3,5 км метрах, по направлению на северо-запад от ориентира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59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982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 955 938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-24-10/022/2013-071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98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3,5 км метрах, по направлению на северо-запад от ориентира.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442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4206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 719 903,84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апись о регистрации права № 24-24-10/022/2013-072 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3,4 км метрах, по направлению на северо-запад от ориентира.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38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213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кв.м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 112 162, 32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-24-10/022/2013-073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4 км метрах, по направлению на северо-запад от ориентира.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19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85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36 864,40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апись о регистрации права № 24-24-10/022/2013-078 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4 км метрах, по направлению на северо-запад от ориентира.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20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89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38 474,96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-24-10/022/2013-077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D99" w:rsidRPr="007664E7" w:rsidTr="0088284A">
        <w:tc>
          <w:tcPr>
            <w:tcW w:w="568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7664E7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Ориентир с. </w:t>
            </w:r>
            <w:proofErr w:type="spellStart"/>
            <w:r w:rsidRPr="007664E7">
              <w:rPr>
                <w:rFonts w:ascii="Arial" w:hAnsi="Arial" w:cs="Arial"/>
              </w:rPr>
              <w:t>Дрокино</w:t>
            </w:r>
            <w:proofErr w:type="spellEnd"/>
            <w:r w:rsidRPr="007664E7">
              <w:rPr>
                <w:rFonts w:ascii="Arial" w:hAnsi="Arial" w:cs="Arial"/>
              </w:rPr>
              <w:t>. Участок находится примерно в 4 км метрах, по направлению на северо-запад от ориентира.</w:t>
            </w:r>
          </w:p>
        </w:tc>
        <w:tc>
          <w:tcPr>
            <w:tcW w:w="1098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:11:0340102:221</w:t>
            </w:r>
          </w:p>
        </w:tc>
        <w:tc>
          <w:tcPr>
            <w:tcW w:w="9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1092 </w:t>
            </w:r>
            <w:proofErr w:type="spellStart"/>
            <w:r w:rsidRPr="007664E7">
              <w:rPr>
                <w:rFonts w:ascii="Arial" w:hAnsi="Arial" w:cs="Arial"/>
              </w:rPr>
              <w:t>кв.м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39 682, 88 руб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0.09.2013</w:t>
            </w:r>
          </w:p>
        </w:tc>
        <w:tc>
          <w:tcPr>
            <w:tcW w:w="293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Запись о регистрации права № 24-24-10/022/2013-076</w:t>
            </w:r>
          </w:p>
        </w:tc>
        <w:tc>
          <w:tcPr>
            <w:tcW w:w="120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:rsidR="000B6D73" w:rsidRPr="007664E7" w:rsidRDefault="000B6D73" w:rsidP="007A1D99">
      <w:pPr>
        <w:rPr>
          <w:rFonts w:ascii="Arial" w:hAnsi="Arial" w:cs="Arial"/>
          <w:sz w:val="20"/>
          <w:szCs w:val="20"/>
        </w:rPr>
      </w:pPr>
    </w:p>
    <w:p w:rsidR="007A1D99" w:rsidRPr="007664E7" w:rsidRDefault="007A1D99" w:rsidP="007A1D99">
      <w:pPr>
        <w:rPr>
          <w:rFonts w:ascii="Arial" w:hAnsi="Arial" w:cs="Arial"/>
        </w:rPr>
      </w:pPr>
    </w:p>
    <w:p w:rsidR="007664E7" w:rsidRDefault="007664E7" w:rsidP="000B6D73">
      <w:pPr>
        <w:jc w:val="center"/>
        <w:rPr>
          <w:rFonts w:ascii="Arial" w:hAnsi="Arial" w:cs="Arial"/>
          <w:b/>
        </w:rPr>
      </w:pPr>
    </w:p>
    <w:p w:rsidR="007664E7" w:rsidRDefault="007664E7" w:rsidP="000B6D73">
      <w:pPr>
        <w:jc w:val="center"/>
        <w:rPr>
          <w:rFonts w:ascii="Arial" w:hAnsi="Arial" w:cs="Arial"/>
          <w:b/>
        </w:rPr>
      </w:pPr>
    </w:p>
    <w:p w:rsidR="007664E7" w:rsidRDefault="007664E7" w:rsidP="000B6D73">
      <w:pPr>
        <w:jc w:val="center"/>
        <w:rPr>
          <w:rFonts w:ascii="Arial" w:hAnsi="Arial" w:cs="Arial"/>
          <w:b/>
        </w:rPr>
      </w:pPr>
    </w:p>
    <w:p w:rsidR="007664E7" w:rsidRDefault="007664E7" w:rsidP="000B6D73">
      <w:pPr>
        <w:jc w:val="center"/>
        <w:rPr>
          <w:rFonts w:ascii="Arial" w:hAnsi="Arial" w:cs="Arial"/>
          <w:b/>
        </w:rPr>
      </w:pPr>
    </w:p>
    <w:p w:rsidR="007664E7" w:rsidRDefault="007664E7" w:rsidP="000B6D73">
      <w:pPr>
        <w:jc w:val="center"/>
        <w:rPr>
          <w:rFonts w:ascii="Arial" w:hAnsi="Arial" w:cs="Arial"/>
          <w:b/>
        </w:rPr>
      </w:pPr>
    </w:p>
    <w:p w:rsidR="007664E7" w:rsidRDefault="007664E7" w:rsidP="000B6D73">
      <w:pPr>
        <w:jc w:val="center"/>
        <w:rPr>
          <w:rFonts w:ascii="Arial" w:hAnsi="Arial" w:cs="Arial"/>
          <w:b/>
        </w:rPr>
      </w:pPr>
    </w:p>
    <w:p w:rsidR="000B6D73" w:rsidRPr="007664E7" w:rsidRDefault="000B6D73" w:rsidP="000B6D73">
      <w:pPr>
        <w:jc w:val="center"/>
        <w:rPr>
          <w:rFonts w:ascii="Arial" w:hAnsi="Arial" w:cs="Arial"/>
          <w:b/>
        </w:rPr>
      </w:pPr>
      <w:r w:rsidRPr="007664E7">
        <w:rPr>
          <w:rFonts w:ascii="Arial" w:hAnsi="Arial" w:cs="Arial"/>
          <w:b/>
        </w:rPr>
        <w:lastRenderedPageBreak/>
        <w:t xml:space="preserve">Раздел </w:t>
      </w:r>
      <w:proofErr w:type="gramStart"/>
      <w:r w:rsidRPr="007664E7">
        <w:rPr>
          <w:rFonts w:ascii="Arial" w:hAnsi="Arial" w:cs="Arial"/>
          <w:b/>
        </w:rPr>
        <w:t>2 .РЕЕСТР</w:t>
      </w:r>
      <w:proofErr w:type="gramEnd"/>
      <w:r w:rsidRPr="007664E7">
        <w:rPr>
          <w:rFonts w:ascii="Arial" w:hAnsi="Arial" w:cs="Arial"/>
          <w:b/>
        </w:rPr>
        <w:t xml:space="preserve"> муниципального движимого имущества администрации Элитовского сельсовета</w:t>
      </w:r>
    </w:p>
    <w:tbl>
      <w:tblPr>
        <w:tblpPr w:leftFromText="180" w:rightFromText="180" w:vertAnchor="text" w:horzAnchor="margin" w:tblpXSpec="center" w:tblpY="170"/>
        <w:tblW w:w="1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28"/>
        <w:gridCol w:w="2340"/>
        <w:gridCol w:w="1688"/>
        <w:gridCol w:w="4111"/>
        <w:gridCol w:w="1940"/>
        <w:gridCol w:w="2560"/>
      </w:tblGrid>
      <w:tr w:rsidR="000B6D73" w:rsidRPr="007664E7" w:rsidTr="001B4C02">
        <w:trPr>
          <w:trHeight w:val="540"/>
        </w:trPr>
        <w:tc>
          <w:tcPr>
            <w:tcW w:w="540" w:type="dxa"/>
          </w:tcPr>
          <w:p w:rsidR="000B6D73" w:rsidRPr="007664E7" w:rsidRDefault="000B6D73" w:rsidP="001B4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2628" w:type="dxa"/>
          </w:tcPr>
          <w:p w:rsidR="000B6D73" w:rsidRPr="007664E7" w:rsidRDefault="000B6D73" w:rsidP="001B4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Наименование движимого имущества</w:t>
            </w:r>
          </w:p>
          <w:p w:rsidR="000B6D73" w:rsidRPr="007664E7" w:rsidRDefault="000B6D73" w:rsidP="001B4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(марка, регистрационный знак)</w:t>
            </w:r>
          </w:p>
        </w:tc>
        <w:tc>
          <w:tcPr>
            <w:tcW w:w="2340" w:type="dxa"/>
          </w:tcPr>
          <w:p w:rsidR="000B6D73" w:rsidRPr="007664E7" w:rsidRDefault="000B6D73" w:rsidP="001B4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688" w:type="dxa"/>
          </w:tcPr>
          <w:p w:rsidR="000B6D73" w:rsidRPr="007664E7" w:rsidRDefault="000B6D73" w:rsidP="001B4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4111" w:type="dxa"/>
          </w:tcPr>
          <w:p w:rsidR="000B6D73" w:rsidRPr="007664E7" w:rsidRDefault="000B6D73" w:rsidP="001B4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</w:tcPr>
          <w:p w:rsidR="000B6D73" w:rsidRPr="007664E7" w:rsidRDefault="000B6D73" w:rsidP="001B4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560" w:type="dxa"/>
          </w:tcPr>
          <w:p w:rsidR="000B6D73" w:rsidRPr="007664E7" w:rsidRDefault="000B6D73" w:rsidP="001B4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>Сведения</w:t>
            </w:r>
          </w:p>
          <w:p w:rsidR="000B6D73" w:rsidRPr="007664E7" w:rsidRDefault="000B6D73" w:rsidP="001B4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 xml:space="preserve">об </w:t>
            </w:r>
            <w:proofErr w:type="spellStart"/>
            <w:r w:rsidRPr="007664E7">
              <w:rPr>
                <w:rFonts w:ascii="Arial" w:hAnsi="Arial" w:cs="Arial"/>
                <w:b/>
                <w:sz w:val="16"/>
                <w:szCs w:val="16"/>
              </w:rPr>
              <w:t>устан</w:t>
            </w:r>
            <w:proofErr w:type="spellEnd"/>
            <w:r w:rsidRPr="007664E7">
              <w:rPr>
                <w:rFonts w:ascii="Arial" w:hAnsi="Arial" w:cs="Arial"/>
                <w:b/>
                <w:sz w:val="16"/>
                <w:szCs w:val="16"/>
              </w:rPr>
              <w:t>. в отношении</w:t>
            </w:r>
          </w:p>
          <w:p w:rsidR="000B6D73" w:rsidRPr="007664E7" w:rsidRDefault="000B6D73" w:rsidP="001B4C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664E7">
              <w:rPr>
                <w:rFonts w:ascii="Arial" w:hAnsi="Arial" w:cs="Arial"/>
                <w:b/>
                <w:sz w:val="16"/>
                <w:szCs w:val="16"/>
              </w:rPr>
              <w:t>муницип</w:t>
            </w:r>
            <w:proofErr w:type="spellEnd"/>
            <w:proofErr w:type="gramStart"/>
            <w:r w:rsidRPr="007664E7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7664E7">
              <w:rPr>
                <w:rFonts w:ascii="Arial" w:hAnsi="Arial" w:cs="Arial"/>
                <w:b/>
                <w:sz w:val="16"/>
                <w:szCs w:val="16"/>
              </w:rPr>
              <w:t xml:space="preserve"> движимого имущества ограничен.</w:t>
            </w:r>
          </w:p>
          <w:p w:rsidR="000B6D73" w:rsidRPr="007664E7" w:rsidRDefault="000B6D73" w:rsidP="001B4C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664E7">
              <w:rPr>
                <w:rFonts w:ascii="Arial" w:hAnsi="Arial" w:cs="Arial"/>
                <w:b/>
                <w:sz w:val="16"/>
                <w:szCs w:val="16"/>
              </w:rPr>
              <w:t xml:space="preserve">с указан. </w:t>
            </w:r>
            <w:proofErr w:type="spellStart"/>
            <w:r w:rsidRPr="007664E7">
              <w:rPr>
                <w:rFonts w:ascii="Arial" w:hAnsi="Arial" w:cs="Arial"/>
                <w:b/>
                <w:sz w:val="16"/>
                <w:szCs w:val="16"/>
              </w:rPr>
              <w:t>осн</w:t>
            </w:r>
            <w:proofErr w:type="spellEnd"/>
            <w:proofErr w:type="gramStart"/>
            <w:r w:rsidRPr="007664E7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 w:rsidRPr="007664E7">
              <w:rPr>
                <w:rFonts w:ascii="Arial" w:hAnsi="Arial" w:cs="Arial"/>
                <w:b/>
                <w:sz w:val="16"/>
                <w:szCs w:val="16"/>
              </w:rPr>
              <w:t xml:space="preserve"> и даты их </w:t>
            </w:r>
            <w:proofErr w:type="spellStart"/>
            <w:r w:rsidRPr="007664E7">
              <w:rPr>
                <w:rFonts w:ascii="Arial" w:hAnsi="Arial" w:cs="Arial"/>
                <w:b/>
                <w:sz w:val="16"/>
                <w:szCs w:val="16"/>
              </w:rPr>
              <w:t>возн</w:t>
            </w:r>
            <w:proofErr w:type="spellEnd"/>
            <w:r w:rsidRPr="007664E7">
              <w:rPr>
                <w:rFonts w:ascii="Arial" w:hAnsi="Arial" w:cs="Arial"/>
                <w:b/>
                <w:sz w:val="16"/>
                <w:szCs w:val="16"/>
              </w:rPr>
              <w:t>. и прекращен.</w:t>
            </w:r>
          </w:p>
        </w:tc>
      </w:tr>
      <w:tr w:rsidR="000B6D73" w:rsidRPr="007664E7" w:rsidTr="001B4C02">
        <w:trPr>
          <w:trHeight w:val="540"/>
        </w:trPr>
        <w:tc>
          <w:tcPr>
            <w:tcW w:w="5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</w:t>
            </w:r>
          </w:p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Трактор МТЗ-80, 1991 </w:t>
            </w:r>
            <w:proofErr w:type="spellStart"/>
            <w:r w:rsidRPr="007664E7">
              <w:rPr>
                <w:rFonts w:ascii="Arial" w:hAnsi="Arial" w:cs="Arial"/>
              </w:rPr>
              <w:t>г.в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2500,00/</w:t>
            </w:r>
          </w:p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2500,00</w:t>
            </w:r>
          </w:p>
        </w:tc>
        <w:tc>
          <w:tcPr>
            <w:tcW w:w="168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я Емельяновского Совета депутатов № 14-91р от 14.03.2006</w:t>
            </w:r>
            <w:proofErr w:type="gramStart"/>
            <w:r w:rsidRPr="007664E7">
              <w:rPr>
                <w:rFonts w:ascii="Arial" w:hAnsi="Arial" w:cs="Arial"/>
              </w:rPr>
              <w:t>,  №</w:t>
            </w:r>
            <w:proofErr w:type="gramEnd"/>
            <w:r w:rsidRPr="007664E7">
              <w:rPr>
                <w:rFonts w:ascii="Arial" w:hAnsi="Arial" w:cs="Arial"/>
              </w:rPr>
              <w:t>24-143р от 20.09.2006 года, акт приема-передачи от 10.12.2007 года.</w:t>
            </w:r>
          </w:p>
        </w:tc>
        <w:tc>
          <w:tcPr>
            <w:tcW w:w="19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</w:tr>
      <w:tr w:rsidR="000B6D73" w:rsidRPr="007664E7" w:rsidTr="001B4C02">
        <w:trPr>
          <w:trHeight w:val="540"/>
        </w:trPr>
        <w:tc>
          <w:tcPr>
            <w:tcW w:w="5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</w:t>
            </w:r>
          </w:p>
        </w:tc>
        <w:tc>
          <w:tcPr>
            <w:tcW w:w="262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Экскаватор ЮМЗ ЭО-2226, 1993 </w:t>
            </w:r>
            <w:proofErr w:type="spellStart"/>
            <w:r w:rsidRPr="007664E7">
              <w:rPr>
                <w:rFonts w:ascii="Arial" w:hAnsi="Arial" w:cs="Arial"/>
              </w:rPr>
              <w:t>г.в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45000,00/</w:t>
            </w:r>
          </w:p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45000,00</w:t>
            </w:r>
          </w:p>
        </w:tc>
        <w:tc>
          <w:tcPr>
            <w:tcW w:w="168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Решения Емельяновского Совета депутатов № 14-91р от 14.03.2006, №24-143р от 20.09.2006 </w:t>
            </w:r>
            <w:proofErr w:type="gramStart"/>
            <w:r w:rsidRPr="007664E7">
              <w:rPr>
                <w:rFonts w:ascii="Arial" w:hAnsi="Arial" w:cs="Arial"/>
              </w:rPr>
              <w:t>года,  акт</w:t>
            </w:r>
            <w:proofErr w:type="gramEnd"/>
            <w:r w:rsidRPr="007664E7">
              <w:rPr>
                <w:rFonts w:ascii="Arial" w:hAnsi="Arial" w:cs="Arial"/>
              </w:rPr>
              <w:t xml:space="preserve"> приема-передачи от 10.12.2007 года.</w:t>
            </w:r>
          </w:p>
        </w:tc>
        <w:tc>
          <w:tcPr>
            <w:tcW w:w="19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</w:tr>
      <w:tr w:rsidR="000B6D73" w:rsidRPr="007664E7" w:rsidTr="001B4C02">
        <w:trPr>
          <w:trHeight w:val="540"/>
        </w:trPr>
        <w:tc>
          <w:tcPr>
            <w:tcW w:w="5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</w:t>
            </w:r>
          </w:p>
        </w:tc>
        <w:tc>
          <w:tcPr>
            <w:tcW w:w="262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С-бочка ГАЗ 53 г/н Н491УА</w:t>
            </w:r>
          </w:p>
        </w:tc>
        <w:tc>
          <w:tcPr>
            <w:tcW w:w="2340" w:type="dxa"/>
          </w:tcPr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0000,00/</w:t>
            </w:r>
          </w:p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0000,00</w:t>
            </w:r>
          </w:p>
        </w:tc>
        <w:tc>
          <w:tcPr>
            <w:tcW w:w="168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я Емельяновского Совета депутатов № 14-91р от 14.03.2006</w:t>
            </w:r>
            <w:proofErr w:type="gramStart"/>
            <w:r w:rsidRPr="007664E7">
              <w:rPr>
                <w:rFonts w:ascii="Arial" w:hAnsi="Arial" w:cs="Arial"/>
              </w:rPr>
              <w:t>,  №</w:t>
            </w:r>
            <w:proofErr w:type="gramEnd"/>
            <w:r w:rsidRPr="007664E7">
              <w:rPr>
                <w:rFonts w:ascii="Arial" w:hAnsi="Arial" w:cs="Arial"/>
              </w:rPr>
              <w:t>24-143р от 20.09.2006 года, акт приема-передачи от 10.12.2007 года.</w:t>
            </w:r>
          </w:p>
        </w:tc>
        <w:tc>
          <w:tcPr>
            <w:tcW w:w="19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</w:tr>
      <w:tr w:rsidR="000B6D73" w:rsidRPr="007664E7" w:rsidTr="001B4C02">
        <w:trPr>
          <w:trHeight w:val="540"/>
        </w:trPr>
        <w:tc>
          <w:tcPr>
            <w:tcW w:w="5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4</w:t>
            </w:r>
          </w:p>
        </w:tc>
        <w:tc>
          <w:tcPr>
            <w:tcW w:w="262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Бульдозер ДЗ-42 на базе ДТ-75, 1983 </w:t>
            </w:r>
            <w:proofErr w:type="spellStart"/>
            <w:r w:rsidRPr="007664E7">
              <w:rPr>
                <w:rFonts w:ascii="Arial" w:hAnsi="Arial" w:cs="Arial"/>
              </w:rPr>
              <w:t>г.в</w:t>
            </w:r>
            <w:proofErr w:type="spellEnd"/>
            <w:r w:rsidRPr="007664E7">
              <w:rPr>
                <w:rFonts w:ascii="Arial" w:hAnsi="Arial" w:cs="Arial"/>
              </w:rPr>
              <w:t>.</w:t>
            </w:r>
          </w:p>
        </w:tc>
        <w:tc>
          <w:tcPr>
            <w:tcW w:w="2340" w:type="dxa"/>
          </w:tcPr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68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я Емельяновского Совета депутатов № 14-91р от 14.03.2006</w:t>
            </w:r>
            <w:proofErr w:type="gramStart"/>
            <w:r w:rsidRPr="007664E7">
              <w:rPr>
                <w:rFonts w:ascii="Arial" w:hAnsi="Arial" w:cs="Arial"/>
              </w:rPr>
              <w:t>,  №</w:t>
            </w:r>
            <w:proofErr w:type="gramEnd"/>
            <w:r w:rsidRPr="007664E7">
              <w:rPr>
                <w:rFonts w:ascii="Arial" w:hAnsi="Arial" w:cs="Arial"/>
              </w:rPr>
              <w:t>24-143р от 20.09.2006 года, акт приема-передачи от 10.12.2007 года.</w:t>
            </w:r>
          </w:p>
        </w:tc>
        <w:tc>
          <w:tcPr>
            <w:tcW w:w="19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</w:tr>
      <w:tr w:rsidR="000B6D73" w:rsidRPr="007664E7" w:rsidTr="001B4C02">
        <w:trPr>
          <w:trHeight w:val="540"/>
        </w:trPr>
        <w:tc>
          <w:tcPr>
            <w:tcW w:w="5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5</w:t>
            </w:r>
          </w:p>
        </w:tc>
        <w:tc>
          <w:tcPr>
            <w:tcW w:w="262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ГАЗ -53 (цистерна)</w:t>
            </w:r>
          </w:p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г\н Н493УА</w:t>
            </w:r>
          </w:p>
        </w:tc>
        <w:tc>
          <w:tcPr>
            <w:tcW w:w="2340" w:type="dxa"/>
          </w:tcPr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68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я Емельяновского Совета депутатов № 14-91р от 14.03.2006</w:t>
            </w:r>
            <w:proofErr w:type="gramStart"/>
            <w:r w:rsidRPr="007664E7">
              <w:rPr>
                <w:rFonts w:ascii="Arial" w:hAnsi="Arial" w:cs="Arial"/>
              </w:rPr>
              <w:t>,  №</w:t>
            </w:r>
            <w:proofErr w:type="gramEnd"/>
            <w:r w:rsidRPr="007664E7">
              <w:rPr>
                <w:rFonts w:ascii="Arial" w:hAnsi="Arial" w:cs="Arial"/>
              </w:rPr>
              <w:t>24-143р от 20.09.2006 года, акт приема-передачи от 10.12.2007 года.</w:t>
            </w:r>
          </w:p>
        </w:tc>
        <w:tc>
          <w:tcPr>
            <w:tcW w:w="19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</w:tr>
      <w:tr w:rsidR="000B6D73" w:rsidRPr="007664E7" w:rsidTr="001B4C02">
        <w:trPr>
          <w:trHeight w:val="540"/>
        </w:trPr>
        <w:tc>
          <w:tcPr>
            <w:tcW w:w="5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628" w:type="dxa"/>
            <w:vAlign w:val="bottom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Навесное оборудование на МТЗ с ковшом</w:t>
            </w:r>
          </w:p>
        </w:tc>
        <w:tc>
          <w:tcPr>
            <w:tcW w:w="2340" w:type="dxa"/>
          </w:tcPr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21000,00/</w:t>
            </w:r>
          </w:p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7785,59</w:t>
            </w:r>
          </w:p>
        </w:tc>
        <w:tc>
          <w:tcPr>
            <w:tcW w:w="168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4.10.2005 г.</w:t>
            </w:r>
          </w:p>
        </w:tc>
        <w:tc>
          <w:tcPr>
            <w:tcW w:w="4111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униципальный контракт</w:t>
            </w:r>
          </w:p>
        </w:tc>
        <w:tc>
          <w:tcPr>
            <w:tcW w:w="19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</w:tr>
      <w:tr w:rsidR="000B6D73" w:rsidRPr="007664E7" w:rsidTr="001B4C02">
        <w:trPr>
          <w:trHeight w:val="540"/>
        </w:trPr>
        <w:tc>
          <w:tcPr>
            <w:tcW w:w="5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7</w:t>
            </w:r>
          </w:p>
        </w:tc>
        <w:tc>
          <w:tcPr>
            <w:tcW w:w="2628" w:type="dxa"/>
            <w:vAlign w:val="bottom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рицеп тракторный (бочка АС-1)</w:t>
            </w:r>
          </w:p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280,00/</w:t>
            </w:r>
          </w:p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280,00</w:t>
            </w:r>
          </w:p>
        </w:tc>
        <w:tc>
          <w:tcPr>
            <w:tcW w:w="168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0.12.2007 г.</w:t>
            </w:r>
          </w:p>
        </w:tc>
        <w:tc>
          <w:tcPr>
            <w:tcW w:w="4111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шения Емельяновского Совета депутатов № 14-91р от 14.03.2006</w:t>
            </w:r>
            <w:proofErr w:type="gramStart"/>
            <w:r w:rsidRPr="007664E7">
              <w:rPr>
                <w:rFonts w:ascii="Arial" w:hAnsi="Arial" w:cs="Arial"/>
              </w:rPr>
              <w:t>,  №</w:t>
            </w:r>
            <w:proofErr w:type="gramEnd"/>
            <w:r w:rsidRPr="007664E7">
              <w:rPr>
                <w:rFonts w:ascii="Arial" w:hAnsi="Arial" w:cs="Arial"/>
              </w:rPr>
              <w:t>24-143р от 20.09.2006 года, акт приема-передачи от 10.12.2007 года.</w:t>
            </w:r>
          </w:p>
        </w:tc>
        <w:tc>
          <w:tcPr>
            <w:tcW w:w="19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</w:tr>
      <w:tr w:rsidR="000B6D73" w:rsidRPr="007664E7" w:rsidTr="001B4C02">
        <w:trPr>
          <w:trHeight w:val="540"/>
        </w:trPr>
        <w:tc>
          <w:tcPr>
            <w:tcW w:w="5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</w:t>
            </w:r>
          </w:p>
        </w:tc>
        <w:tc>
          <w:tcPr>
            <w:tcW w:w="262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ередвижной пожарный комплекс «Огнеборец»</w:t>
            </w:r>
          </w:p>
        </w:tc>
        <w:tc>
          <w:tcPr>
            <w:tcW w:w="2340" w:type="dxa"/>
          </w:tcPr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7410,00/</w:t>
            </w:r>
          </w:p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7410,00</w:t>
            </w:r>
          </w:p>
        </w:tc>
        <w:tc>
          <w:tcPr>
            <w:tcW w:w="168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.08.2008 г.</w:t>
            </w:r>
          </w:p>
        </w:tc>
        <w:tc>
          <w:tcPr>
            <w:tcW w:w="4111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риобреталось по госзаказу</w:t>
            </w:r>
          </w:p>
        </w:tc>
        <w:tc>
          <w:tcPr>
            <w:tcW w:w="19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</w:tr>
      <w:tr w:rsidR="000B6D73" w:rsidRPr="007664E7" w:rsidTr="001B4C02">
        <w:trPr>
          <w:trHeight w:val="540"/>
        </w:trPr>
        <w:tc>
          <w:tcPr>
            <w:tcW w:w="5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9</w:t>
            </w:r>
          </w:p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vAlign w:val="bottom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ередвижной пожарный комплекс «Огнеборец»</w:t>
            </w:r>
          </w:p>
        </w:tc>
        <w:tc>
          <w:tcPr>
            <w:tcW w:w="2340" w:type="dxa"/>
          </w:tcPr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7410,00/</w:t>
            </w:r>
          </w:p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17410,00</w:t>
            </w:r>
          </w:p>
        </w:tc>
        <w:tc>
          <w:tcPr>
            <w:tcW w:w="168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6.08.2008 г.</w:t>
            </w:r>
          </w:p>
        </w:tc>
        <w:tc>
          <w:tcPr>
            <w:tcW w:w="4111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риобреталось по госзаказу</w:t>
            </w:r>
          </w:p>
        </w:tc>
        <w:tc>
          <w:tcPr>
            <w:tcW w:w="19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</w:tr>
      <w:tr w:rsidR="000B6D73" w:rsidRPr="007664E7" w:rsidTr="001B4C02">
        <w:trPr>
          <w:trHeight w:val="540"/>
        </w:trPr>
        <w:tc>
          <w:tcPr>
            <w:tcW w:w="5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  <w:tc>
          <w:tcPr>
            <w:tcW w:w="2628" w:type="dxa"/>
            <w:vAlign w:val="bottom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Автомобиль </w:t>
            </w:r>
            <w:r w:rsidRPr="007664E7">
              <w:rPr>
                <w:rFonts w:ascii="Arial" w:hAnsi="Arial" w:cs="Arial"/>
                <w:lang w:val="en-US"/>
              </w:rPr>
              <w:t>TOYOTA</w:t>
            </w:r>
            <w:r w:rsidRPr="007664E7">
              <w:rPr>
                <w:rFonts w:ascii="Arial" w:hAnsi="Arial" w:cs="Arial"/>
              </w:rPr>
              <w:t xml:space="preserve"> </w:t>
            </w:r>
            <w:r w:rsidRPr="007664E7">
              <w:rPr>
                <w:rFonts w:ascii="Arial" w:hAnsi="Arial" w:cs="Arial"/>
                <w:lang w:val="en-US"/>
              </w:rPr>
              <w:t>COROLLA</w:t>
            </w:r>
            <w:r w:rsidRPr="007664E7">
              <w:rPr>
                <w:rFonts w:ascii="Arial" w:hAnsi="Arial" w:cs="Arial"/>
              </w:rPr>
              <w:t>, г\н М179ММ</w:t>
            </w:r>
          </w:p>
        </w:tc>
        <w:tc>
          <w:tcPr>
            <w:tcW w:w="2340" w:type="dxa"/>
          </w:tcPr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878000,00/</w:t>
            </w:r>
          </w:p>
          <w:p w:rsidR="000B6D73" w:rsidRPr="007664E7" w:rsidRDefault="000B6D73" w:rsidP="001B4C02">
            <w:pPr>
              <w:jc w:val="center"/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65862,60</w:t>
            </w:r>
          </w:p>
        </w:tc>
        <w:tc>
          <w:tcPr>
            <w:tcW w:w="1688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30.05.2013 г.</w:t>
            </w:r>
          </w:p>
        </w:tc>
        <w:tc>
          <w:tcPr>
            <w:tcW w:w="4111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униципальный контракт №164093 от 20.05.2013 года</w:t>
            </w:r>
          </w:p>
        </w:tc>
        <w:tc>
          <w:tcPr>
            <w:tcW w:w="194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министрация Элитовского сельсовета</w:t>
            </w:r>
          </w:p>
        </w:tc>
        <w:tc>
          <w:tcPr>
            <w:tcW w:w="2560" w:type="dxa"/>
          </w:tcPr>
          <w:p w:rsidR="000B6D73" w:rsidRPr="007664E7" w:rsidRDefault="000B6D73" w:rsidP="001B4C02">
            <w:pPr>
              <w:rPr>
                <w:rFonts w:ascii="Arial" w:hAnsi="Arial" w:cs="Arial"/>
              </w:rPr>
            </w:pPr>
          </w:p>
        </w:tc>
      </w:tr>
    </w:tbl>
    <w:p w:rsidR="000B6D73" w:rsidRPr="007664E7" w:rsidRDefault="000B6D73" w:rsidP="000B6D73">
      <w:pPr>
        <w:jc w:val="center"/>
        <w:rPr>
          <w:rFonts w:ascii="Arial" w:hAnsi="Arial" w:cs="Arial"/>
        </w:rPr>
      </w:pPr>
    </w:p>
    <w:p w:rsidR="000B6D73" w:rsidRPr="007664E7" w:rsidRDefault="000B6D73" w:rsidP="000B6D73">
      <w:pPr>
        <w:jc w:val="center"/>
        <w:rPr>
          <w:rFonts w:ascii="Arial" w:hAnsi="Arial" w:cs="Arial"/>
        </w:rPr>
      </w:pPr>
    </w:p>
    <w:p w:rsidR="000B6D73" w:rsidRPr="007664E7" w:rsidRDefault="000B6D73" w:rsidP="000B6D73">
      <w:pPr>
        <w:jc w:val="center"/>
        <w:rPr>
          <w:rFonts w:ascii="Arial" w:hAnsi="Arial" w:cs="Arial"/>
        </w:rPr>
      </w:pPr>
    </w:p>
    <w:p w:rsidR="000B6D73" w:rsidRPr="007664E7" w:rsidRDefault="000B6D73" w:rsidP="000B6D73">
      <w:pPr>
        <w:jc w:val="center"/>
        <w:rPr>
          <w:rFonts w:ascii="Arial" w:hAnsi="Arial" w:cs="Arial"/>
        </w:rPr>
      </w:pPr>
    </w:p>
    <w:p w:rsidR="007664E7" w:rsidRDefault="007664E7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:rsidR="007664E7" w:rsidRDefault="007664E7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:rsidR="007664E7" w:rsidRDefault="007664E7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  <w:r w:rsidRPr="007664E7">
        <w:rPr>
          <w:rFonts w:ascii="Arial" w:hAnsi="Arial" w:cs="Arial"/>
          <w:b/>
        </w:rPr>
        <w:lastRenderedPageBreak/>
        <w:t xml:space="preserve"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 </w:t>
      </w:r>
      <w:proofErr w:type="spellStart"/>
      <w:r w:rsidRPr="007664E7">
        <w:rPr>
          <w:rFonts w:ascii="Arial" w:hAnsi="Arial" w:cs="Arial"/>
          <w:b/>
        </w:rPr>
        <w:t>Элитовский</w:t>
      </w:r>
      <w:proofErr w:type="spellEnd"/>
      <w:r w:rsidRPr="007664E7">
        <w:rPr>
          <w:rFonts w:ascii="Arial" w:hAnsi="Arial" w:cs="Arial"/>
          <w:b/>
        </w:rPr>
        <w:t xml:space="preserve"> сельсовет, иных юридических лицах, в которых МО </w:t>
      </w:r>
      <w:proofErr w:type="spellStart"/>
      <w:r w:rsidRPr="007664E7">
        <w:rPr>
          <w:rFonts w:ascii="Arial" w:hAnsi="Arial" w:cs="Arial"/>
          <w:b/>
        </w:rPr>
        <w:t>Элитовский</w:t>
      </w:r>
      <w:proofErr w:type="spellEnd"/>
      <w:r w:rsidRPr="007664E7">
        <w:rPr>
          <w:rFonts w:ascii="Arial" w:hAnsi="Arial" w:cs="Arial"/>
          <w:b/>
        </w:rPr>
        <w:t xml:space="preserve"> сельсовет является учредителем.</w:t>
      </w:r>
    </w:p>
    <w:p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126"/>
        <w:gridCol w:w="1800"/>
        <w:gridCol w:w="1800"/>
        <w:gridCol w:w="1620"/>
        <w:gridCol w:w="1440"/>
        <w:gridCol w:w="1620"/>
        <w:gridCol w:w="1800"/>
        <w:gridCol w:w="1800"/>
      </w:tblGrid>
      <w:tr w:rsidR="007A1D99" w:rsidRPr="007664E7" w:rsidTr="0088284A">
        <w:tc>
          <w:tcPr>
            <w:tcW w:w="574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№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Адрес (местонахождение)</w:t>
            </w:r>
          </w:p>
          <w:p w:rsidR="007A1D99" w:rsidRPr="007664E7" w:rsidRDefault="007A1D99" w:rsidP="0088284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еквизиты документа – основания создания юридического лица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Размер доли, принадлежащей муниципальному образованию в уставном капитале, в % (для хозяйственных обществ и товариществ) 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Данные о балансовой и остаточной стоимости основных средств (фондов) (для </w:t>
            </w:r>
            <w:proofErr w:type="spellStart"/>
            <w:r w:rsidRPr="007664E7">
              <w:rPr>
                <w:rFonts w:ascii="Arial" w:hAnsi="Arial" w:cs="Arial"/>
              </w:rPr>
              <w:t>муницип</w:t>
            </w:r>
            <w:proofErr w:type="spellEnd"/>
            <w:r w:rsidRPr="007664E7">
              <w:rPr>
                <w:rFonts w:ascii="Arial" w:hAnsi="Arial" w:cs="Arial"/>
              </w:rPr>
              <w:t xml:space="preserve">. учреждений и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муницип.унитарных</w:t>
            </w:r>
            <w:proofErr w:type="spellEnd"/>
            <w:proofErr w:type="gramEnd"/>
            <w:r w:rsidRPr="007664E7">
              <w:rPr>
                <w:rFonts w:ascii="Arial" w:hAnsi="Arial" w:cs="Arial"/>
              </w:rPr>
              <w:t xml:space="preserve"> предприятий) 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Среднесписочная численность работников (для муниципальных учреждений и </w:t>
            </w:r>
            <w:proofErr w:type="spellStart"/>
            <w:proofErr w:type="gramStart"/>
            <w:r w:rsidRPr="007664E7">
              <w:rPr>
                <w:rFonts w:ascii="Arial" w:hAnsi="Arial" w:cs="Arial"/>
              </w:rPr>
              <w:t>муницип.унитарных</w:t>
            </w:r>
            <w:proofErr w:type="spellEnd"/>
            <w:proofErr w:type="gramEnd"/>
            <w:r w:rsidRPr="007664E7">
              <w:rPr>
                <w:rFonts w:ascii="Arial" w:hAnsi="Arial" w:cs="Arial"/>
              </w:rPr>
              <w:t xml:space="preserve"> предприятий))</w:t>
            </w:r>
          </w:p>
        </w:tc>
      </w:tr>
      <w:tr w:rsidR="007A1D99" w:rsidRPr="007664E7" w:rsidTr="0088284A">
        <w:tc>
          <w:tcPr>
            <w:tcW w:w="574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 xml:space="preserve">  1.</w:t>
            </w:r>
          </w:p>
        </w:tc>
        <w:tc>
          <w:tcPr>
            <w:tcW w:w="2126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 xml:space="preserve">                       2.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664E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7A1D99" w:rsidRPr="007664E7" w:rsidTr="0088284A">
        <w:tc>
          <w:tcPr>
            <w:tcW w:w="574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униципальное бюджетное учреждение культуры «</w:t>
            </w:r>
            <w:proofErr w:type="spellStart"/>
            <w:r w:rsidRPr="007664E7">
              <w:rPr>
                <w:rFonts w:ascii="Arial" w:hAnsi="Arial" w:cs="Arial"/>
              </w:rPr>
              <w:t>Элитовская</w:t>
            </w:r>
            <w:proofErr w:type="spellEnd"/>
            <w:r w:rsidRPr="007664E7">
              <w:rPr>
                <w:rFonts w:ascii="Arial" w:hAnsi="Arial" w:cs="Arial"/>
              </w:rPr>
              <w:t xml:space="preserve"> ЦКС»</w:t>
            </w:r>
          </w:p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(находится в стадии ликвидации)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63029 Красноярский край Емельяновский район п. Элита, ул. Заводская, 14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ГРН 1122411000018</w:t>
            </w:r>
          </w:p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т 16.01.2012 г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 xml:space="preserve">Распоряжение главы Элитовского сельсовета от 15.09.2011г. № 46-Р «О создании муниципального учреждения МБУК </w:t>
            </w:r>
            <w:r w:rsidRPr="007664E7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7664E7">
              <w:rPr>
                <w:rFonts w:ascii="Arial" w:hAnsi="Arial" w:cs="Arial"/>
              </w:rPr>
              <w:t>Элитовская</w:t>
            </w:r>
            <w:proofErr w:type="spellEnd"/>
            <w:r w:rsidRPr="007664E7">
              <w:rPr>
                <w:rFonts w:ascii="Arial" w:hAnsi="Arial" w:cs="Arial"/>
              </w:rPr>
              <w:t xml:space="preserve"> ЦКС»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балансовая стоимость – 0 руб. 00 коп.</w:t>
            </w:r>
          </w:p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статочная стоимость – 0 руб.00 коп.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0</w:t>
            </w:r>
          </w:p>
        </w:tc>
      </w:tr>
      <w:tr w:rsidR="007A1D99" w:rsidRPr="007664E7" w:rsidTr="0088284A">
        <w:tc>
          <w:tcPr>
            <w:tcW w:w="574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Муниципальное бюджетное учреждение администрации Элитовского сельсовета «Спортивный клуб по месту жительства «Элита»»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663029 Красноярский край Емельяновский район п. Элита, ул. Заводская, 14 «а»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ГРН 1152411001225</w:t>
            </w:r>
          </w:p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т 17.10.2015 г.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Распоряжение главы Элитовского сельсовета от 27.10.2015 г.  № 120-Р «О создании муниципального бюджетного учреждения администрации Элитовского сельсовета «Спортивный клуб по месту жительства «Элита»».</w:t>
            </w:r>
          </w:p>
        </w:tc>
        <w:tc>
          <w:tcPr>
            <w:tcW w:w="144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Балансовая стоимость -4198920 руб. 64 коп.</w:t>
            </w:r>
          </w:p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Остаточная стоимость- 1886291 руб. 34 коп.</w:t>
            </w:r>
          </w:p>
        </w:tc>
        <w:tc>
          <w:tcPr>
            <w:tcW w:w="1800" w:type="dxa"/>
            <w:shd w:val="clear" w:color="auto" w:fill="auto"/>
          </w:tcPr>
          <w:p w:rsidR="007A1D99" w:rsidRPr="007664E7" w:rsidRDefault="007A1D99" w:rsidP="0088284A">
            <w:pPr>
              <w:tabs>
                <w:tab w:val="left" w:pos="5940"/>
              </w:tabs>
              <w:rPr>
                <w:rFonts w:ascii="Arial" w:hAnsi="Arial" w:cs="Arial"/>
              </w:rPr>
            </w:pPr>
            <w:r w:rsidRPr="007664E7">
              <w:rPr>
                <w:rFonts w:ascii="Arial" w:hAnsi="Arial" w:cs="Arial"/>
              </w:rPr>
              <w:t>14</w:t>
            </w:r>
          </w:p>
        </w:tc>
      </w:tr>
    </w:tbl>
    <w:p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p w:rsidR="007A1D99" w:rsidRPr="007664E7" w:rsidRDefault="007A1D99" w:rsidP="007A1D99">
      <w:pPr>
        <w:tabs>
          <w:tab w:val="left" w:pos="5940"/>
        </w:tabs>
        <w:jc w:val="center"/>
        <w:rPr>
          <w:rFonts w:ascii="Arial" w:hAnsi="Arial" w:cs="Arial"/>
          <w:b/>
        </w:rPr>
      </w:pPr>
    </w:p>
    <w:sectPr w:rsidR="007A1D99" w:rsidRPr="007664E7" w:rsidSect="000B6D73">
      <w:pgSz w:w="16838" w:h="11905" w:orient="landscape"/>
      <w:pgMar w:top="1418" w:right="851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1FB"/>
    <w:multiLevelType w:val="hybridMultilevel"/>
    <w:tmpl w:val="0F544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64B39"/>
    <w:multiLevelType w:val="hybridMultilevel"/>
    <w:tmpl w:val="89CE0E92"/>
    <w:lvl w:ilvl="0" w:tplc="DCAE928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C5D66"/>
    <w:multiLevelType w:val="hybridMultilevel"/>
    <w:tmpl w:val="5188522A"/>
    <w:lvl w:ilvl="0" w:tplc="A99EC7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372C4"/>
    <w:multiLevelType w:val="hybridMultilevel"/>
    <w:tmpl w:val="EF0C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E62D0"/>
    <w:multiLevelType w:val="hybridMultilevel"/>
    <w:tmpl w:val="2A627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516BDC"/>
    <w:multiLevelType w:val="hybridMultilevel"/>
    <w:tmpl w:val="561E278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A961D1"/>
    <w:multiLevelType w:val="hybridMultilevel"/>
    <w:tmpl w:val="390876F2"/>
    <w:lvl w:ilvl="0" w:tplc="CCA69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1B0BDE"/>
    <w:multiLevelType w:val="hybridMultilevel"/>
    <w:tmpl w:val="1A34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D"/>
    <w:rsid w:val="00016A95"/>
    <w:rsid w:val="00056A48"/>
    <w:rsid w:val="00060CEE"/>
    <w:rsid w:val="00084021"/>
    <w:rsid w:val="000B6D73"/>
    <w:rsid w:val="00102194"/>
    <w:rsid w:val="00102C08"/>
    <w:rsid w:val="00191D40"/>
    <w:rsid w:val="001A07E9"/>
    <w:rsid w:val="001D42A8"/>
    <w:rsid w:val="002637F5"/>
    <w:rsid w:val="003323BB"/>
    <w:rsid w:val="00394025"/>
    <w:rsid w:val="003B47A6"/>
    <w:rsid w:val="00425625"/>
    <w:rsid w:val="00451EA9"/>
    <w:rsid w:val="00491D0D"/>
    <w:rsid w:val="004D2477"/>
    <w:rsid w:val="00520BF4"/>
    <w:rsid w:val="00527494"/>
    <w:rsid w:val="005622ED"/>
    <w:rsid w:val="00566BEC"/>
    <w:rsid w:val="00593D4A"/>
    <w:rsid w:val="00631848"/>
    <w:rsid w:val="00644391"/>
    <w:rsid w:val="00653B7D"/>
    <w:rsid w:val="0068556B"/>
    <w:rsid w:val="006C7650"/>
    <w:rsid w:val="007664E7"/>
    <w:rsid w:val="007A1D99"/>
    <w:rsid w:val="007B2589"/>
    <w:rsid w:val="007F23AB"/>
    <w:rsid w:val="008460C4"/>
    <w:rsid w:val="008625ED"/>
    <w:rsid w:val="008B1F7C"/>
    <w:rsid w:val="008F57C3"/>
    <w:rsid w:val="009171D9"/>
    <w:rsid w:val="00925E9A"/>
    <w:rsid w:val="00932F01"/>
    <w:rsid w:val="00A25A8C"/>
    <w:rsid w:val="00A81CDA"/>
    <w:rsid w:val="00A93555"/>
    <w:rsid w:val="00AB4AFC"/>
    <w:rsid w:val="00BB79B8"/>
    <w:rsid w:val="00C734E1"/>
    <w:rsid w:val="00D2632B"/>
    <w:rsid w:val="00D62807"/>
    <w:rsid w:val="00E86A88"/>
    <w:rsid w:val="00E9059A"/>
    <w:rsid w:val="00E93809"/>
    <w:rsid w:val="00EB3C22"/>
    <w:rsid w:val="00EF262F"/>
    <w:rsid w:val="00EF6C43"/>
    <w:rsid w:val="00F207BD"/>
    <w:rsid w:val="00F30737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9DFC"/>
  <w15:docId w15:val="{D381D4E2-BD59-4925-84EF-3E976D8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86A8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6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Body Text"/>
    <w:basedOn w:val="a"/>
    <w:link w:val="a6"/>
    <w:semiHidden/>
    <w:rsid w:val="000B6D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0B6D7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0B6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B6D7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0B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6D73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rsid w:val="000B6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B6D7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B6D73"/>
  </w:style>
  <w:style w:type="paragraph" w:styleId="aa">
    <w:name w:val="footer"/>
    <w:basedOn w:val="a"/>
    <w:link w:val="ab"/>
    <w:uiPriority w:val="99"/>
    <w:rsid w:val="000B6D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B6D73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0B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0B6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CFD9-CCFA-4ADF-A35F-008CB0F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18-09-21T01:49:00Z</cp:lastPrinted>
  <dcterms:created xsi:type="dcterms:W3CDTF">2019-06-25T06:00:00Z</dcterms:created>
  <dcterms:modified xsi:type="dcterms:W3CDTF">2019-06-25T06:03:00Z</dcterms:modified>
</cp:coreProperties>
</file>